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F2BB" w14:textId="77777777" w:rsidR="00D025B6" w:rsidRDefault="00BA760B" w:rsidP="009C733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FB1EE2" w:rsidRPr="00CA7958">
        <w:rPr>
          <w:rFonts w:ascii="Arial" w:hAnsi="Arial" w:cs="Arial"/>
          <w:b/>
          <w:u w:val="single"/>
        </w:rPr>
        <w:t>Plants</w:t>
      </w:r>
      <w:r w:rsidR="00E12E22">
        <w:rPr>
          <w:rFonts w:ascii="Arial" w:hAnsi="Arial" w:cs="Arial"/>
          <w:b/>
          <w:u w:val="single"/>
        </w:rPr>
        <w:t xml:space="preserve"> from the California Floristic Province Present</w:t>
      </w:r>
      <w:r w:rsidR="00B01B51" w:rsidRPr="00CA7958">
        <w:rPr>
          <w:rFonts w:ascii="Arial" w:hAnsi="Arial" w:cs="Arial"/>
          <w:b/>
          <w:u w:val="single"/>
        </w:rPr>
        <w:t xml:space="preserve"> at the H</w:t>
      </w:r>
      <w:r w:rsidR="00CA7958" w:rsidRPr="00CA7958">
        <w:rPr>
          <w:rFonts w:ascii="Arial" w:hAnsi="Arial" w:cs="Arial"/>
          <w:b/>
          <w:u w:val="single"/>
        </w:rPr>
        <w:t xml:space="preserve">umboldt </w:t>
      </w:r>
      <w:r w:rsidR="00B01B51" w:rsidRPr="00CA7958">
        <w:rPr>
          <w:rFonts w:ascii="Arial" w:hAnsi="Arial" w:cs="Arial"/>
          <w:b/>
          <w:u w:val="single"/>
        </w:rPr>
        <w:t>B</w:t>
      </w:r>
      <w:r w:rsidR="00CA7958" w:rsidRPr="00CA7958">
        <w:rPr>
          <w:rFonts w:ascii="Arial" w:hAnsi="Arial" w:cs="Arial"/>
          <w:b/>
          <w:u w:val="single"/>
        </w:rPr>
        <w:t xml:space="preserve">otanical </w:t>
      </w:r>
      <w:r w:rsidR="00B01B51" w:rsidRPr="00CA7958">
        <w:rPr>
          <w:rFonts w:ascii="Arial" w:hAnsi="Arial" w:cs="Arial"/>
          <w:b/>
          <w:u w:val="single"/>
        </w:rPr>
        <w:t>G</w:t>
      </w:r>
      <w:r w:rsidR="00E12E22">
        <w:rPr>
          <w:rFonts w:ascii="Arial" w:hAnsi="Arial" w:cs="Arial"/>
          <w:b/>
          <w:u w:val="single"/>
        </w:rPr>
        <w:t>arden</w:t>
      </w:r>
      <w:r w:rsidR="00CA7958" w:rsidRPr="00CA7958">
        <w:rPr>
          <w:rFonts w:ascii="Arial" w:hAnsi="Arial" w:cs="Arial"/>
          <w:b/>
          <w:u w:val="single"/>
        </w:rPr>
        <w:t xml:space="preserve"> Native Plant Garden</w:t>
      </w:r>
    </w:p>
    <w:p w14:paraId="0A4EC43B" w14:textId="77777777" w:rsidR="00570301" w:rsidRPr="00CA7958" w:rsidRDefault="00570301" w:rsidP="009C7332">
      <w:pPr>
        <w:jc w:val="center"/>
        <w:rPr>
          <w:rFonts w:ascii="Arial" w:hAnsi="Arial" w:cs="Arial"/>
          <w:b/>
          <w:u w:val="single"/>
        </w:rPr>
      </w:pPr>
    </w:p>
    <w:p w14:paraId="0ACACC2D" w14:textId="77777777" w:rsidR="00B01B51" w:rsidRDefault="00B01B51" w:rsidP="009C7332">
      <w:pPr>
        <w:jc w:val="center"/>
        <w:rPr>
          <w:rFonts w:ascii="Arial" w:hAnsi="Arial" w:cs="Arial"/>
        </w:rPr>
      </w:pPr>
    </w:p>
    <w:p w14:paraId="21078B6E" w14:textId="77777777" w:rsidR="00FB1EE2" w:rsidRDefault="00FB1EE2" w:rsidP="00B01B51">
      <w:pPr>
        <w:rPr>
          <w:rFonts w:ascii="Arial" w:hAnsi="Arial" w:cs="Arial"/>
        </w:rPr>
      </w:pPr>
      <w:r>
        <w:rPr>
          <w:rFonts w:ascii="Arial" w:hAnsi="Arial" w:cs="Arial"/>
        </w:rPr>
        <w:t>Abies grandis (grand fir)</w:t>
      </w:r>
    </w:p>
    <w:p w14:paraId="397CAD77" w14:textId="77777777" w:rsidR="00FB1EE2" w:rsidRDefault="004C31A0" w:rsidP="00B01B51">
      <w:pPr>
        <w:rPr>
          <w:rFonts w:ascii="Arial" w:hAnsi="Arial" w:cs="Arial"/>
        </w:rPr>
      </w:pPr>
      <w:r>
        <w:rPr>
          <w:rFonts w:ascii="Arial" w:hAnsi="Arial" w:cs="Arial"/>
        </w:rPr>
        <w:t>Acer circinatum (vine maple)</w:t>
      </w:r>
    </w:p>
    <w:p w14:paraId="7F177209" w14:textId="77777777" w:rsidR="00257EE8" w:rsidRDefault="00633553" w:rsidP="00B01B51">
      <w:pPr>
        <w:rPr>
          <w:rFonts w:ascii="Arial" w:hAnsi="Arial" w:cs="Arial"/>
        </w:rPr>
      </w:pPr>
      <w:r>
        <w:rPr>
          <w:rFonts w:ascii="Arial" w:hAnsi="Arial" w:cs="Arial"/>
        </w:rPr>
        <w:t>Achillea millefolium (</w:t>
      </w:r>
      <w:r w:rsidR="00257EE8">
        <w:rPr>
          <w:rFonts w:ascii="Arial" w:hAnsi="Arial" w:cs="Arial"/>
        </w:rPr>
        <w:t>common yarrow)</w:t>
      </w:r>
    </w:p>
    <w:p w14:paraId="417ED23C" w14:textId="77777777" w:rsidR="0061551A" w:rsidRDefault="00BB6567" w:rsidP="00B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iantum aleuticum </w:t>
      </w:r>
      <w:r w:rsidR="00B01B51">
        <w:rPr>
          <w:rFonts w:ascii="Arial" w:hAnsi="Arial" w:cs="Arial"/>
        </w:rPr>
        <w:t>(</w:t>
      </w:r>
      <w:r w:rsidR="009C7332">
        <w:rPr>
          <w:rFonts w:ascii="Arial" w:hAnsi="Arial" w:cs="Arial"/>
        </w:rPr>
        <w:t>five finger f</w:t>
      </w:r>
      <w:r w:rsidR="00B01B51">
        <w:rPr>
          <w:rFonts w:ascii="Arial" w:hAnsi="Arial" w:cs="Arial"/>
        </w:rPr>
        <w:t>ern</w:t>
      </w:r>
      <w:r w:rsidR="0061551A">
        <w:rPr>
          <w:rFonts w:ascii="Arial" w:hAnsi="Arial" w:cs="Arial"/>
        </w:rPr>
        <w:t>)</w:t>
      </w:r>
    </w:p>
    <w:p w14:paraId="39541127" w14:textId="77777777" w:rsidR="00270342" w:rsidRDefault="00270342" w:rsidP="00B01B51">
      <w:pPr>
        <w:rPr>
          <w:rFonts w:ascii="Arial" w:hAnsi="Arial" w:cs="Arial"/>
        </w:rPr>
      </w:pPr>
      <w:r>
        <w:rPr>
          <w:rFonts w:ascii="Arial" w:hAnsi="Arial" w:cs="Arial"/>
        </w:rPr>
        <w:t>Aesculus californica (buckeye)</w:t>
      </w:r>
    </w:p>
    <w:p w14:paraId="6922D856" w14:textId="77777777" w:rsidR="005D2217" w:rsidRDefault="005D2217" w:rsidP="00B01B51">
      <w:pPr>
        <w:rPr>
          <w:rFonts w:ascii="Arial" w:hAnsi="Arial" w:cs="Arial"/>
        </w:rPr>
      </w:pPr>
      <w:r>
        <w:rPr>
          <w:rFonts w:ascii="Arial" w:hAnsi="Arial" w:cs="Arial"/>
        </w:rPr>
        <w:t>Allium unifolium (one leaf onion)</w:t>
      </w:r>
    </w:p>
    <w:p w14:paraId="78D24CE8" w14:textId="77777777" w:rsidR="00C1485D" w:rsidRDefault="00C1485D" w:rsidP="00B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elanchier alnifolia (western serviceberry) </w:t>
      </w:r>
    </w:p>
    <w:p w14:paraId="36DD4F2D" w14:textId="77777777" w:rsidR="00D7738B" w:rsidRDefault="00D7738B" w:rsidP="00B01B51">
      <w:pPr>
        <w:rPr>
          <w:rFonts w:ascii="Arial" w:hAnsi="Arial" w:cs="Arial"/>
        </w:rPr>
      </w:pPr>
      <w:r>
        <w:rPr>
          <w:rFonts w:ascii="Arial" w:hAnsi="Arial" w:cs="Arial"/>
        </w:rPr>
        <w:t>Alnus rubra (red alder)</w:t>
      </w:r>
    </w:p>
    <w:p w14:paraId="63334497" w14:textId="77777777" w:rsidR="00562C66" w:rsidRDefault="00562C66" w:rsidP="00B01B51">
      <w:pPr>
        <w:rPr>
          <w:rFonts w:ascii="Arial" w:hAnsi="Arial" w:cs="Arial"/>
        </w:rPr>
      </w:pPr>
      <w:r>
        <w:rPr>
          <w:rFonts w:ascii="Arial" w:hAnsi="Arial" w:cs="Arial"/>
        </w:rPr>
        <w:t>Aralia californica (elk clover)</w:t>
      </w:r>
    </w:p>
    <w:p w14:paraId="40DB4D7E" w14:textId="77777777" w:rsidR="005D2217" w:rsidRDefault="00633553" w:rsidP="00B01B51">
      <w:pPr>
        <w:rPr>
          <w:rFonts w:ascii="Arial" w:hAnsi="Arial" w:cs="Arial"/>
        </w:rPr>
      </w:pPr>
      <w:r>
        <w:rPr>
          <w:rFonts w:ascii="Arial" w:hAnsi="Arial" w:cs="Arial"/>
        </w:rPr>
        <w:t>Artemisia pyc</w:t>
      </w:r>
      <w:r w:rsidR="005D2217">
        <w:rPr>
          <w:rFonts w:ascii="Arial" w:hAnsi="Arial" w:cs="Arial"/>
        </w:rPr>
        <w:t>nocephala ‘</w:t>
      </w:r>
      <w:r w:rsidR="00FB1EE2">
        <w:rPr>
          <w:rFonts w:ascii="Arial" w:hAnsi="Arial" w:cs="Arial"/>
        </w:rPr>
        <w:t>David’s</w:t>
      </w:r>
      <w:r w:rsidR="005D2217">
        <w:rPr>
          <w:rFonts w:ascii="Arial" w:hAnsi="Arial" w:cs="Arial"/>
        </w:rPr>
        <w:t xml:space="preserve"> Choice’ (sand hill sage)</w:t>
      </w:r>
    </w:p>
    <w:p w14:paraId="38389F2F" w14:textId="77777777" w:rsidR="00567326" w:rsidRDefault="00567326" w:rsidP="00B01B51">
      <w:pPr>
        <w:rPr>
          <w:rFonts w:ascii="Arial" w:hAnsi="Arial" w:cs="Arial"/>
        </w:rPr>
      </w:pPr>
      <w:r>
        <w:rPr>
          <w:rFonts w:ascii="Arial" w:hAnsi="Arial" w:cs="Arial"/>
        </w:rPr>
        <w:t>Arctostaphylos andersonii (Santa Cruz manzanita)</w:t>
      </w:r>
    </w:p>
    <w:p w14:paraId="6F3FA1B1" w14:textId="77777777" w:rsidR="00567326" w:rsidRDefault="00567326" w:rsidP="00B01B51">
      <w:pPr>
        <w:rPr>
          <w:rFonts w:ascii="Arial" w:hAnsi="Arial" w:cs="Arial"/>
        </w:rPr>
      </w:pPr>
      <w:r w:rsidRPr="00567326">
        <w:rPr>
          <w:rFonts w:ascii="Arial" w:hAnsi="Arial" w:cs="Arial"/>
        </w:rPr>
        <w:t>Arctostaphylos auriculata ‘Knobcone Point’ (Mount Diablo manzanita)</w:t>
      </w:r>
    </w:p>
    <w:p w14:paraId="772AF869" w14:textId="77777777" w:rsidR="002A3962" w:rsidRPr="002A3962" w:rsidRDefault="002A3962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ctostaphylos bakeri ‘Louis Edmunds’ (Louis Edmunds manzanita)</w:t>
      </w:r>
    </w:p>
    <w:p w14:paraId="4688D0C0" w14:textId="77777777" w:rsidR="002A3962" w:rsidRPr="002A3962" w:rsidRDefault="002A3962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ctostaphylos bakeri x A. silvicola ‘La Panza’ (La Panza manzanita)</w:t>
      </w:r>
    </w:p>
    <w:p w14:paraId="09BD324A" w14:textId="77777777" w:rsidR="002A3962" w:rsidRPr="002A3962" w:rsidRDefault="002A3962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ctostaphylos columbiana (hairy manzanita)</w:t>
      </w:r>
    </w:p>
    <w:p w14:paraId="3A3F00DF" w14:textId="77777777" w:rsidR="002A3962" w:rsidRPr="002A3962" w:rsidRDefault="002A3962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ctostaphylos columbiana x media (hybrid manzanita)</w:t>
      </w:r>
      <w:r w:rsidR="007B41FC">
        <w:rPr>
          <w:rFonts w:ascii="Arial" w:hAnsi="Arial" w:cs="Arial"/>
        </w:rPr>
        <w:t xml:space="preserve"> (Anchor Bay</w:t>
      </w:r>
      <w:r w:rsidR="009F5335">
        <w:rPr>
          <w:rFonts w:ascii="Arial" w:hAnsi="Arial" w:cs="Arial"/>
        </w:rPr>
        <w:t xml:space="preserve">, Point Arena #4, and ‘John </w:t>
      </w:r>
      <w:proofErr w:type="spellStart"/>
      <w:r w:rsidR="009F5335">
        <w:rPr>
          <w:rFonts w:ascii="Arial" w:hAnsi="Arial" w:cs="Arial"/>
        </w:rPr>
        <w:t>Erlich</w:t>
      </w:r>
      <w:proofErr w:type="spellEnd"/>
      <w:r w:rsidR="009F5335">
        <w:rPr>
          <w:rFonts w:ascii="Arial" w:hAnsi="Arial" w:cs="Arial"/>
        </w:rPr>
        <w:t xml:space="preserve">’ </w:t>
      </w:r>
      <w:r w:rsidR="00562C66">
        <w:rPr>
          <w:rFonts w:ascii="Arial" w:hAnsi="Arial" w:cs="Arial"/>
        </w:rPr>
        <w:t>forms)</w:t>
      </w:r>
    </w:p>
    <w:p w14:paraId="1E114980" w14:textId="77777777" w:rsidR="002A3962" w:rsidRPr="002A3962" w:rsidRDefault="002A3962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tcostaphylos cruzensis (Arroyo de la Cruz manzanita)</w:t>
      </w:r>
    </w:p>
    <w:p w14:paraId="183D68DA" w14:textId="77777777" w:rsidR="002A3962" w:rsidRPr="002A3962" w:rsidRDefault="002A3962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ctostaphylos densiflora ‘Howard McMinn’ (Howard McMinn manzanita)</w:t>
      </w:r>
    </w:p>
    <w:p w14:paraId="06EC3343" w14:textId="77777777" w:rsidR="002A3962" w:rsidRDefault="002A3962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ctostaphylos densiflora ‘Lutsko’s Pink’</w:t>
      </w:r>
    </w:p>
    <w:p w14:paraId="2E77506E" w14:textId="77777777" w:rsidR="00562C66" w:rsidRPr="002A3962" w:rsidRDefault="00562C66" w:rsidP="002A3962">
      <w:pPr>
        <w:rPr>
          <w:rFonts w:ascii="Arial" w:hAnsi="Arial" w:cs="Arial"/>
        </w:rPr>
      </w:pPr>
      <w:r>
        <w:rPr>
          <w:rFonts w:ascii="Arial" w:hAnsi="Arial" w:cs="Arial"/>
        </w:rPr>
        <w:t>Arctostaphylos densiflora ‘Harmony’</w:t>
      </w:r>
    </w:p>
    <w:p w14:paraId="3255638E" w14:textId="77777777" w:rsidR="002A3962" w:rsidRPr="002A3962" w:rsidRDefault="002A3962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ctostaphylos densiflora ‘Sentinel’ (Sentinel manzanita)</w:t>
      </w:r>
    </w:p>
    <w:p w14:paraId="10D8FF07" w14:textId="77777777" w:rsidR="002A3962" w:rsidRDefault="002A3962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ctostaphylos edmundsii ‘Big Sur’ (Big Sur manzanita)</w:t>
      </w:r>
    </w:p>
    <w:p w14:paraId="6FBC6B1C" w14:textId="77777777" w:rsidR="00F04EE0" w:rsidRDefault="00F04EE0" w:rsidP="002A3962">
      <w:pPr>
        <w:rPr>
          <w:rFonts w:ascii="Arial" w:hAnsi="Arial" w:cs="Arial"/>
        </w:rPr>
      </w:pPr>
      <w:r>
        <w:rPr>
          <w:rFonts w:ascii="Arial" w:hAnsi="Arial" w:cs="Arial"/>
        </w:rPr>
        <w:t>Arctostaphylos edmundsii ‘Bert Johnson’</w:t>
      </w:r>
    </w:p>
    <w:p w14:paraId="2A65FA86" w14:textId="77777777" w:rsidR="00F04EE0" w:rsidRPr="002A3962" w:rsidRDefault="00F04EE0" w:rsidP="002A3962">
      <w:pPr>
        <w:rPr>
          <w:rFonts w:ascii="Arial" w:hAnsi="Arial" w:cs="Arial"/>
        </w:rPr>
      </w:pPr>
      <w:r>
        <w:rPr>
          <w:rFonts w:ascii="Arial" w:hAnsi="Arial" w:cs="Arial"/>
        </w:rPr>
        <w:t>Arctostaphylos edmundsii ‘Weber Garden’</w:t>
      </w:r>
    </w:p>
    <w:p w14:paraId="2548A925" w14:textId="77777777" w:rsidR="002A3962" w:rsidRPr="002A3962" w:rsidRDefault="002A3962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ctostaphylos franciscana ‘Doyle Drive’ (Franciscan manzanita)</w:t>
      </w:r>
    </w:p>
    <w:p w14:paraId="6F8DA856" w14:textId="77777777" w:rsidR="002A3962" w:rsidRPr="002A3962" w:rsidRDefault="002A3962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ctostaphylos franciscana ‘Tilden 47 002’ (Franciscan manzanita)</w:t>
      </w:r>
    </w:p>
    <w:p w14:paraId="287FD86A" w14:textId="77777777" w:rsidR="002A3962" w:rsidRDefault="002A3962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ctostaphylos franciscana ‘Lester Rowntree’ (Franciscan manzanita)</w:t>
      </w:r>
    </w:p>
    <w:p w14:paraId="4B9E2702" w14:textId="77777777" w:rsidR="002A3962" w:rsidRDefault="002A3962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ctostaphylos hookeri x pajaroensis ‘Sunset’ (Sunset manzanita)</w:t>
      </w:r>
    </w:p>
    <w:p w14:paraId="0D4B6307" w14:textId="77777777" w:rsidR="005C4124" w:rsidRPr="002A3962" w:rsidRDefault="005C4124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ctostaphyl</w:t>
      </w:r>
      <w:r>
        <w:rPr>
          <w:rFonts w:ascii="Arial" w:hAnsi="Arial" w:cs="Arial"/>
        </w:rPr>
        <w:t>os hookeri x pajaroensis ‘Tilden Form</w:t>
      </w:r>
      <w:r w:rsidRPr="002A3962">
        <w:rPr>
          <w:rFonts w:ascii="Arial" w:hAnsi="Arial" w:cs="Arial"/>
        </w:rPr>
        <w:t>’ (Sunset manzanita)</w:t>
      </w:r>
    </w:p>
    <w:p w14:paraId="2022BB38" w14:textId="77777777" w:rsidR="002A3962" w:rsidRPr="002A3962" w:rsidRDefault="002A3962" w:rsidP="002A3962">
      <w:pPr>
        <w:rPr>
          <w:rFonts w:ascii="Arial" w:hAnsi="Arial" w:cs="Arial"/>
        </w:rPr>
      </w:pPr>
      <w:r w:rsidRPr="002A3962">
        <w:rPr>
          <w:rFonts w:ascii="Arial" w:hAnsi="Arial" w:cs="Arial"/>
        </w:rPr>
        <w:t>Arctostaphylos hookeri ‘Wayside’ (Wayside manzanita)</w:t>
      </w:r>
    </w:p>
    <w:p w14:paraId="6F75053E" w14:textId="77777777" w:rsidR="002A3962" w:rsidRDefault="002A3962" w:rsidP="002A3962">
      <w:pPr>
        <w:rPr>
          <w:rFonts w:ascii="Arial" w:hAnsi="Arial" w:cs="Arial"/>
        </w:rPr>
      </w:pPr>
      <w:r w:rsidRPr="00E12E22">
        <w:rPr>
          <w:rFonts w:ascii="Arial" w:hAnsi="Arial" w:cs="Arial"/>
        </w:rPr>
        <w:t>Arctostaphylos insularis</w:t>
      </w:r>
      <w:r w:rsidRPr="002A3962">
        <w:rPr>
          <w:rFonts w:ascii="Arial" w:hAnsi="Arial" w:cs="Arial"/>
          <w:i/>
        </w:rPr>
        <w:t xml:space="preserve"> </w:t>
      </w:r>
      <w:r w:rsidRPr="002A3962">
        <w:rPr>
          <w:rFonts w:ascii="Arial" w:hAnsi="Arial" w:cs="Arial"/>
        </w:rPr>
        <w:t>(Santa Cruz Island manzanita)</w:t>
      </w:r>
    </w:p>
    <w:p w14:paraId="77571AAC" w14:textId="77777777" w:rsidR="00567326" w:rsidRPr="002A3962" w:rsidRDefault="00567326" w:rsidP="002A39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ctostaphylos insularis ‘Canyon Sparkles’ </w:t>
      </w:r>
      <w:r w:rsidRPr="002A3962">
        <w:rPr>
          <w:rFonts w:ascii="Arial" w:hAnsi="Arial" w:cs="Arial"/>
        </w:rPr>
        <w:t>(Santa Cruz Island manzanita)</w:t>
      </w:r>
    </w:p>
    <w:p w14:paraId="63A74220" w14:textId="77777777" w:rsidR="002A3962" w:rsidRPr="002A3962" w:rsidRDefault="002A3962" w:rsidP="002A3962">
      <w:pPr>
        <w:rPr>
          <w:rFonts w:ascii="Arial" w:hAnsi="Arial" w:cs="Arial"/>
        </w:rPr>
      </w:pPr>
      <w:r w:rsidRPr="00F27A20">
        <w:rPr>
          <w:rFonts w:ascii="Arial" w:hAnsi="Arial" w:cs="Arial"/>
        </w:rPr>
        <w:t xml:space="preserve">Arctostaphylos </w:t>
      </w:r>
      <w:r w:rsidRPr="002A3962">
        <w:rPr>
          <w:rFonts w:ascii="Arial" w:hAnsi="Arial" w:cs="Arial"/>
        </w:rPr>
        <w:t xml:space="preserve">‘John Dourley’ </w:t>
      </w:r>
    </w:p>
    <w:p w14:paraId="22A0B964" w14:textId="77777777" w:rsidR="002A3962" w:rsidRDefault="002A3962" w:rsidP="002A3962">
      <w:pPr>
        <w:rPr>
          <w:rFonts w:ascii="Arial" w:hAnsi="Arial" w:cs="Arial"/>
        </w:rPr>
      </w:pPr>
      <w:r w:rsidRPr="00E12E22">
        <w:rPr>
          <w:rFonts w:ascii="Arial" w:hAnsi="Arial" w:cs="Arial"/>
        </w:rPr>
        <w:t>Arctostaphylos manzanita</w:t>
      </w:r>
      <w:r w:rsidRPr="002A3962">
        <w:rPr>
          <w:rFonts w:ascii="Arial" w:hAnsi="Arial" w:cs="Arial"/>
        </w:rPr>
        <w:t xml:space="preserve"> ‘Dr. Hurd’ (Dr. Hurd manzanita)</w:t>
      </w:r>
    </w:p>
    <w:p w14:paraId="0AF4FD29" w14:textId="77777777" w:rsidR="009F5335" w:rsidRDefault="009F5335" w:rsidP="002A3962">
      <w:pPr>
        <w:rPr>
          <w:rFonts w:ascii="Arial" w:hAnsi="Arial" w:cs="Arial"/>
        </w:rPr>
      </w:pPr>
      <w:r>
        <w:rPr>
          <w:rFonts w:ascii="Arial" w:hAnsi="Arial" w:cs="Arial"/>
        </w:rPr>
        <w:t>Arctostaphylos montana ssp. montana (Mt. Tamalpais manzanita)</w:t>
      </w:r>
    </w:p>
    <w:p w14:paraId="73A0BA79" w14:textId="77777777" w:rsidR="005C4124" w:rsidRDefault="005C4124" w:rsidP="002A3962">
      <w:pPr>
        <w:rPr>
          <w:rFonts w:ascii="Arial" w:hAnsi="Arial" w:cs="Arial"/>
        </w:rPr>
      </w:pPr>
      <w:r>
        <w:rPr>
          <w:rFonts w:ascii="Arial" w:hAnsi="Arial" w:cs="Arial"/>
        </w:rPr>
        <w:t>Arctostaphylos montana ravenii (Raven’s manzanita)</w:t>
      </w:r>
    </w:p>
    <w:p w14:paraId="781EB714" w14:textId="77777777" w:rsidR="00DA3F8D" w:rsidRDefault="00DA3F8D" w:rsidP="002A3962">
      <w:pPr>
        <w:rPr>
          <w:rFonts w:ascii="Arial" w:hAnsi="Arial" w:cs="Arial"/>
        </w:rPr>
      </w:pPr>
      <w:r>
        <w:rPr>
          <w:rFonts w:ascii="Arial" w:hAnsi="Arial" w:cs="Arial"/>
        </w:rPr>
        <w:t>Arctostaphylos morroensis (Morro manzanita)</w:t>
      </w:r>
    </w:p>
    <w:p w14:paraId="4D6275AC" w14:textId="77777777" w:rsidR="002F6F85" w:rsidRPr="002A3962" w:rsidRDefault="002F6F85" w:rsidP="002A39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ctostaphylos </w:t>
      </w:r>
      <w:proofErr w:type="spellStart"/>
      <w:r>
        <w:rPr>
          <w:rFonts w:ascii="Arial" w:hAnsi="Arial" w:cs="Arial"/>
        </w:rPr>
        <w:t>nortensis</w:t>
      </w:r>
      <w:proofErr w:type="spellEnd"/>
      <w:r>
        <w:rPr>
          <w:rFonts w:ascii="Arial" w:hAnsi="Arial" w:cs="Arial"/>
        </w:rPr>
        <w:t xml:space="preserve"> (Del Norte manzanita)</w:t>
      </w:r>
    </w:p>
    <w:p w14:paraId="5549279E" w14:textId="77777777" w:rsidR="00F04EE0" w:rsidRPr="002A3962" w:rsidRDefault="00F04EE0" w:rsidP="002A3962">
      <w:pPr>
        <w:rPr>
          <w:rFonts w:ascii="Arial" w:hAnsi="Arial" w:cs="Arial"/>
        </w:rPr>
      </w:pPr>
      <w:r>
        <w:rPr>
          <w:rFonts w:ascii="Arial" w:hAnsi="Arial" w:cs="Arial"/>
        </w:rPr>
        <w:t>Arctostaphylos ophio-viridis (green snake manzanita)</w:t>
      </w:r>
    </w:p>
    <w:p w14:paraId="7281B3F5" w14:textId="77777777" w:rsidR="002A3962" w:rsidRPr="002A3962" w:rsidRDefault="002A3962" w:rsidP="002A3962">
      <w:pPr>
        <w:rPr>
          <w:rFonts w:ascii="Arial" w:hAnsi="Arial" w:cs="Arial"/>
        </w:rPr>
      </w:pPr>
      <w:r w:rsidRPr="00E12E22">
        <w:rPr>
          <w:rFonts w:ascii="Arial" w:hAnsi="Arial" w:cs="Arial"/>
        </w:rPr>
        <w:t>Arctostaphylos nevadensis ssp. knightii</w:t>
      </w:r>
      <w:r w:rsidRPr="002A3962">
        <w:rPr>
          <w:rFonts w:ascii="Arial" w:hAnsi="Arial" w:cs="Arial"/>
        </w:rPr>
        <w:t xml:space="preserve"> (Knight’s manzanita)</w:t>
      </w:r>
    </w:p>
    <w:p w14:paraId="74E1BCDB" w14:textId="77777777" w:rsidR="002A3962" w:rsidRDefault="002A3962" w:rsidP="002A3962">
      <w:pPr>
        <w:rPr>
          <w:rFonts w:ascii="Arial" w:hAnsi="Arial" w:cs="Arial"/>
        </w:rPr>
      </w:pPr>
      <w:r w:rsidRPr="00E12E22">
        <w:rPr>
          <w:rFonts w:ascii="Arial" w:hAnsi="Arial" w:cs="Arial"/>
        </w:rPr>
        <w:t>Arctostaphylos nummularia</w:t>
      </w:r>
      <w:r w:rsidRPr="002A3962">
        <w:rPr>
          <w:rFonts w:ascii="Arial" w:hAnsi="Arial" w:cs="Arial"/>
        </w:rPr>
        <w:t xml:space="preserve"> (Fort Bragg manzanita)</w:t>
      </w:r>
    </w:p>
    <w:p w14:paraId="13170B55" w14:textId="77777777" w:rsidR="00567326" w:rsidRPr="002A3962" w:rsidRDefault="00567326" w:rsidP="002A3962">
      <w:pPr>
        <w:rPr>
          <w:rFonts w:ascii="Arial" w:hAnsi="Arial" w:cs="Arial"/>
        </w:rPr>
      </w:pPr>
      <w:r w:rsidRPr="00567326">
        <w:rPr>
          <w:rFonts w:ascii="Arial" w:hAnsi="Arial" w:cs="Arial"/>
        </w:rPr>
        <w:t>Arctostaphylos pacifica (Pacific manzanita)</w:t>
      </w:r>
    </w:p>
    <w:p w14:paraId="761A7366" w14:textId="77777777" w:rsidR="002A3962" w:rsidRPr="002A3962" w:rsidRDefault="002A3962" w:rsidP="002A3962">
      <w:pPr>
        <w:rPr>
          <w:rFonts w:ascii="Arial" w:hAnsi="Arial" w:cs="Arial"/>
        </w:rPr>
      </w:pPr>
      <w:r w:rsidRPr="00E12E22">
        <w:rPr>
          <w:rFonts w:ascii="Arial" w:hAnsi="Arial" w:cs="Arial"/>
        </w:rPr>
        <w:t>Arctostaphylos ‘Pacific Mist’</w:t>
      </w:r>
      <w:r w:rsidR="007B41FC">
        <w:rPr>
          <w:rFonts w:ascii="Arial" w:hAnsi="Arial" w:cs="Arial"/>
        </w:rPr>
        <w:t xml:space="preserve"> (Pacific m</w:t>
      </w:r>
      <w:r w:rsidRPr="002A3962">
        <w:rPr>
          <w:rFonts w:ascii="Arial" w:hAnsi="Arial" w:cs="Arial"/>
        </w:rPr>
        <w:t>ist manzanita)</w:t>
      </w:r>
    </w:p>
    <w:p w14:paraId="6FCA00BF" w14:textId="77777777" w:rsidR="002A3962" w:rsidRPr="002A3962" w:rsidRDefault="002A3962" w:rsidP="002A3962">
      <w:pPr>
        <w:rPr>
          <w:rFonts w:ascii="Arial" w:hAnsi="Arial" w:cs="Arial"/>
        </w:rPr>
      </w:pPr>
      <w:r w:rsidRPr="00E12E22">
        <w:rPr>
          <w:rFonts w:ascii="Arial" w:hAnsi="Arial" w:cs="Arial"/>
        </w:rPr>
        <w:t>Arctostaphylos pajaroensis</w:t>
      </w:r>
      <w:r w:rsidRPr="002A3962">
        <w:rPr>
          <w:rFonts w:ascii="Arial" w:hAnsi="Arial" w:cs="Arial"/>
        </w:rPr>
        <w:t xml:space="preserve"> ‘Paradise’ (Paradise manzanita)</w:t>
      </w:r>
    </w:p>
    <w:p w14:paraId="338B806C" w14:textId="77777777" w:rsidR="002A3962" w:rsidRDefault="002A3962" w:rsidP="002A3962">
      <w:pPr>
        <w:rPr>
          <w:rFonts w:ascii="Arial" w:hAnsi="Arial" w:cs="Arial"/>
        </w:rPr>
      </w:pPr>
      <w:r w:rsidRPr="00E12E22">
        <w:rPr>
          <w:rFonts w:ascii="Arial" w:hAnsi="Arial" w:cs="Arial"/>
        </w:rPr>
        <w:t>Arctostaphylos pechoensis</w:t>
      </w:r>
      <w:r w:rsidRPr="002A3962">
        <w:rPr>
          <w:rFonts w:ascii="Arial" w:hAnsi="Arial" w:cs="Arial"/>
        </w:rPr>
        <w:t xml:space="preserve"> ‘Margarita Joy’ (Pecho manzanita)</w:t>
      </w:r>
    </w:p>
    <w:p w14:paraId="09CA6B68" w14:textId="77777777" w:rsidR="00567326" w:rsidRDefault="00567326" w:rsidP="002A3962">
      <w:pPr>
        <w:rPr>
          <w:rFonts w:ascii="Arial" w:hAnsi="Arial" w:cs="Arial"/>
        </w:rPr>
      </w:pPr>
      <w:r w:rsidRPr="00567326">
        <w:rPr>
          <w:rFonts w:ascii="Arial" w:hAnsi="Arial" w:cs="Arial"/>
        </w:rPr>
        <w:t>Arctostaphylos pumila</w:t>
      </w:r>
      <w:r w:rsidRPr="00567326">
        <w:rPr>
          <w:rFonts w:ascii="Arial" w:hAnsi="Arial" w:cs="Arial"/>
          <w:i/>
        </w:rPr>
        <w:t xml:space="preserve"> </w:t>
      </w:r>
      <w:r w:rsidRPr="00567326">
        <w:rPr>
          <w:rFonts w:ascii="Arial" w:hAnsi="Arial" w:cs="Arial"/>
        </w:rPr>
        <w:t>(Sandmat manzanita)</w:t>
      </w:r>
    </w:p>
    <w:p w14:paraId="358722CA" w14:textId="77777777" w:rsidR="002A3962" w:rsidRDefault="002A3962" w:rsidP="002A3962">
      <w:pPr>
        <w:rPr>
          <w:rFonts w:ascii="Arial" w:hAnsi="Arial" w:cs="Arial"/>
        </w:rPr>
      </w:pPr>
      <w:r w:rsidRPr="00E12E22">
        <w:rPr>
          <w:rFonts w:ascii="Arial" w:hAnsi="Arial" w:cs="Arial"/>
        </w:rPr>
        <w:lastRenderedPageBreak/>
        <w:t>Arctostaphylos purissima</w:t>
      </w:r>
      <w:r w:rsidRPr="002A3962">
        <w:rPr>
          <w:rFonts w:ascii="Arial" w:hAnsi="Arial" w:cs="Arial"/>
          <w:i/>
        </w:rPr>
        <w:t xml:space="preserve"> </w:t>
      </w:r>
      <w:r w:rsidRPr="002A3962">
        <w:rPr>
          <w:rFonts w:ascii="Arial" w:hAnsi="Arial" w:cs="Arial"/>
        </w:rPr>
        <w:t>‘Burton Mesa’ (Burton Mesa groundcover manzanita)</w:t>
      </w:r>
    </w:p>
    <w:p w14:paraId="1C4E6717" w14:textId="77777777" w:rsidR="00567326" w:rsidRDefault="00567326" w:rsidP="002A3962">
      <w:pPr>
        <w:rPr>
          <w:rFonts w:ascii="Arial" w:hAnsi="Arial" w:cs="Arial"/>
        </w:rPr>
      </w:pPr>
      <w:r w:rsidRPr="002A228A">
        <w:rPr>
          <w:rFonts w:ascii="Arial" w:hAnsi="Arial" w:cs="Arial"/>
        </w:rPr>
        <w:t>Arctostaphylos purissima</w:t>
      </w:r>
      <w:r>
        <w:rPr>
          <w:rFonts w:ascii="Arial" w:hAnsi="Arial" w:cs="Arial"/>
          <w:sz w:val="24"/>
          <w:szCs w:val="24"/>
        </w:rPr>
        <w:t xml:space="preserve"> </w:t>
      </w:r>
      <w:r w:rsidRPr="00DB7568">
        <w:rPr>
          <w:rFonts w:ascii="Arial" w:hAnsi="Arial" w:cs="Arial"/>
        </w:rPr>
        <w:t>‘Petite Margarita’</w:t>
      </w:r>
    </w:p>
    <w:p w14:paraId="06D5B0AE" w14:textId="77777777" w:rsidR="002A3962" w:rsidRPr="002A3962" w:rsidRDefault="002A3962" w:rsidP="002A3962">
      <w:pPr>
        <w:rPr>
          <w:rFonts w:ascii="Arial" w:hAnsi="Arial" w:cs="Arial"/>
        </w:rPr>
      </w:pPr>
      <w:r w:rsidRPr="00E12E22">
        <w:rPr>
          <w:rFonts w:ascii="Arial" w:hAnsi="Arial" w:cs="Arial"/>
        </w:rPr>
        <w:t>Arctostaphylos refugioensis</w:t>
      </w:r>
      <w:r w:rsidRPr="002A3962">
        <w:rPr>
          <w:rFonts w:ascii="Arial" w:hAnsi="Arial" w:cs="Arial"/>
        </w:rPr>
        <w:t xml:space="preserve"> (Refugio manzanita) </w:t>
      </w:r>
    </w:p>
    <w:p w14:paraId="4EE7B616" w14:textId="77777777" w:rsidR="002A3962" w:rsidRDefault="002A3962" w:rsidP="002A3962">
      <w:pPr>
        <w:rPr>
          <w:rFonts w:ascii="Arial" w:hAnsi="Arial" w:cs="Arial"/>
        </w:rPr>
      </w:pPr>
      <w:r w:rsidRPr="00E12E22">
        <w:rPr>
          <w:rFonts w:ascii="Arial" w:hAnsi="Arial" w:cs="Arial"/>
        </w:rPr>
        <w:t>Arctostaphylos rudis</w:t>
      </w:r>
      <w:r w:rsidRPr="002A3962">
        <w:rPr>
          <w:rFonts w:ascii="Arial" w:hAnsi="Arial" w:cs="Arial"/>
        </w:rPr>
        <w:t xml:space="preserve"> ‘Vandenberg’ (shagbark manzanita)</w:t>
      </w:r>
    </w:p>
    <w:p w14:paraId="2A4150A5" w14:textId="77777777" w:rsidR="00285E68" w:rsidRDefault="00285E68" w:rsidP="002A39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ctostaphylos tomentosa ssp. </w:t>
      </w:r>
      <w:proofErr w:type="spellStart"/>
      <w:r>
        <w:rPr>
          <w:rFonts w:ascii="Arial" w:hAnsi="Arial" w:cs="Arial"/>
        </w:rPr>
        <w:t>bracteosa</w:t>
      </w:r>
      <w:proofErr w:type="spellEnd"/>
      <w:r w:rsidR="009F3B4C">
        <w:rPr>
          <w:rFonts w:ascii="Arial" w:hAnsi="Arial" w:cs="Arial"/>
        </w:rPr>
        <w:t xml:space="preserve"> (glandular </w:t>
      </w:r>
      <w:proofErr w:type="spellStart"/>
      <w:r w:rsidR="009F3B4C">
        <w:rPr>
          <w:rFonts w:ascii="Arial" w:hAnsi="Arial" w:cs="Arial"/>
        </w:rPr>
        <w:t>woolyleaf</w:t>
      </w:r>
      <w:proofErr w:type="spellEnd"/>
      <w:r w:rsidR="009F3B4C">
        <w:rPr>
          <w:rFonts w:ascii="Arial" w:hAnsi="Arial" w:cs="Arial"/>
        </w:rPr>
        <w:t xml:space="preserve"> manzanita)</w:t>
      </w:r>
    </w:p>
    <w:p w14:paraId="26BF9DF0" w14:textId="77777777" w:rsidR="002A3962" w:rsidRPr="002A3962" w:rsidRDefault="002A3962" w:rsidP="002A3962">
      <w:pPr>
        <w:rPr>
          <w:rFonts w:ascii="Arial" w:hAnsi="Arial" w:cs="Arial"/>
        </w:rPr>
      </w:pPr>
      <w:r w:rsidRPr="00E12E22">
        <w:rPr>
          <w:rFonts w:ascii="Arial" w:hAnsi="Arial" w:cs="Arial"/>
        </w:rPr>
        <w:t>Arctostaphylos uva-ursi</w:t>
      </w:r>
      <w:r w:rsidRPr="002A3962">
        <w:rPr>
          <w:rFonts w:ascii="Arial" w:hAnsi="Arial" w:cs="Arial"/>
        </w:rPr>
        <w:t xml:space="preserve"> (bearberry)</w:t>
      </w:r>
    </w:p>
    <w:p w14:paraId="201ACB6B" w14:textId="77777777" w:rsidR="002A3962" w:rsidRDefault="002A3962" w:rsidP="002A3962">
      <w:pPr>
        <w:rPr>
          <w:rFonts w:ascii="Arial" w:hAnsi="Arial" w:cs="Arial"/>
        </w:rPr>
      </w:pPr>
      <w:r w:rsidRPr="00E12E22">
        <w:rPr>
          <w:rFonts w:ascii="Arial" w:hAnsi="Arial" w:cs="Arial"/>
        </w:rPr>
        <w:t>Arctostaphylos uva-ursi x A. nummularia</w:t>
      </w:r>
      <w:r w:rsidRPr="002A3962">
        <w:rPr>
          <w:rFonts w:ascii="Arial" w:hAnsi="Arial" w:cs="Arial"/>
        </w:rPr>
        <w:t xml:space="preserve"> ‘Emerald Carpet’ (Emerald Carpet manzanita)</w:t>
      </w:r>
    </w:p>
    <w:p w14:paraId="3EFA896F" w14:textId="77777777" w:rsidR="005C4124" w:rsidRPr="002A3962" w:rsidRDefault="005C4124" w:rsidP="002A3962">
      <w:pPr>
        <w:rPr>
          <w:rFonts w:ascii="Arial" w:hAnsi="Arial" w:cs="Arial"/>
        </w:rPr>
      </w:pPr>
      <w:r>
        <w:rPr>
          <w:rFonts w:ascii="Arial" w:hAnsi="Arial" w:cs="Arial"/>
        </w:rPr>
        <w:t>Arctostaphylos virgata (Bolinas manzanita)</w:t>
      </w:r>
    </w:p>
    <w:p w14:paraId="2C773EB1" w14:textId="77777777" w:rsidR="00DB7A3E" w:rsidRDefault="002A3962" w:rsidP="00B01B51">
      <w:pPr>
        <w:rPr>
          <w:rFonts w:ascii="Arial" w:hAnsi="Arial" w:cs="Arial"/>
        </w:rPr>
      </w:pPr>
      <w:r w:rsidRPr="00E12E22">
        <w:rPr>
          <w:rFonts w:ascii="Arial" w:hAnsi="Arial" w:cs="Arial"/>
        </w:rPr>
        <w:t>Arctostaphylos viridissima</w:t>
      </w:r>
      <w:r w:rsidRPr="002A3962">
        <w:rPr>
          <w:rFonts w:ascii="Arial" w:hAnsi="Arial" w:cs="Arial"/>
        </w:rPr>
        <w:t xml:space="preserve"> ‘White Cloud’ (whitehair manzanita)</w:t>
      </w:r>
    </w:p>
    <w:p w14:paraId="75ACDE32" w14:textId="77777777" w:rsidR="00202E2A" w:rsidRDefault="00202E2A" w:rsidP="00B01B51">
      <w:pPr>
        <w:rPr>
          <w:rFonts w:ascii="Arial" w:hAnsi="Arial" w:cs="Arial"/>
        </w:rPr>
      </w:pPr>
      <w:r>
        <w:rPr>
          <w:rFonts w:ascii="Arial" w:hAnsi="Arial" w:cs="Arial"/>
        </w:rPr>
        <w:t>Arctostaphylos viridissima (whitehair manzanita)</w:t>
      </w:r>
      <w:r w:rsidR="00BC50AC">
        <w:rPr>
          <w:rFonts w:ascii="Arial" w:hAnsi="Arial" w:cs="Arial"/>
        </w:rPr>
        <w:t xml:space="preserve"> (note: this</w:t>
      </w:r>
      <w:r w:rsidR="00587A23">
        <w:rPr>
          <w:rFonts w:ascii="Arial" w:hAnsi="Arial" w:cs="Arial"/>
        </w:rPr>
        <w:t xml:space="preserve"> Tree of Life plant from Mike Evens to me</w:t>
      </w:r>
      <w:r w:rsidR="00BC50AC">
        <w:rPr>
          <w:rFonts w:ascii="Arial" w:hAnsi="Arial" w:cs="Arial"/>
        </w:rPr>
        <w:t xml:space="preserve"> may be A. purissima)</w:t>
      </w:r>
    </w:p>
    <w:p w14:paraId="03D51276" w14:textId="77777777" w:rsidR="004C31A0" w:rsidRDefault="009C7332" w:rsidP="00B01B51">
      <w:pPr>
        <w:rPr>
          <w:rFonts w:ascii="Arial" w:hAnsi="Arial" w:cs="Arial"/>
        </w:rPr>
      </w:pPr>
      <w:r>
        <w:rPr>
          <w:rFonts w:ascii="Arial" w:hAnsi="Arial" w:cs="Arial"/>
        </w:rPr>
        <w:t>Aquilegia formosa (</w:t>
      </w:r>
      <w:r w:rsidR="00B7189C">
        <w:rPr>
          <w:rFonts w:ascii="Arial" w:hAnsi="Arial" w:cs="Arial"/>
        </w:rPr>
        <w:t xml:space="preserve">western </w:t>
      </w:r>
      <w:r>
        <w:rPr>
          <w:rFonts w:ascii="Arial" w:hAnsi="Arial" w:cs="Arial"/>
        </w:rPr>
        <w:t>columbine)</w:t>
      </w:r>
    </w:p>
    <w:p w14:paraId="2031FABB" w14:textId="77777777" w:rsidR="00BC50AC" w:rsidRDefault="00BC50AC" w:rsidP="00B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ccharis </w:t>
      </w:r>
      <w:proofErr w:type="spellStart"/>
      <w:r>
        <w:rPr>
          <w:rFonts w:ascii="Arial" w:hAnsi="Arial" w:cs="Arial"/>
        </w:rPr>
        <w:t>pilularis</w:t>
      </w:r>
      <w:proofErr w:type="spellEnd"/>
      <w:r>
        <w:rPr>
          <w:rFonts w:ascii="Arial" w:hAnsi="Arial" w:cs="Arial"/>
        </w:rPr>
        <w:t xml:space="preserve"> (coyote bush)</w:t>
      </w:r>
    </w:p>
    <w:p w14:paraId="386CA4D0" w14:textId="77777777" w:rsidR="004C31A0" w:rsidRDefault="004C31A0" w:rsidP="00B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ccharis pilularis </w:t>
      </w:r>
      <w:r w:rsidR="00B7189C">
        <w:rPr>
          <w:rFonts w:ascii="Arial" w:hAnsi="Arial" w:cs="Arial"/>
        </w:rPr>
        <w:t>(dwarf</w:t>
      </w:r>
      <w:r>
        <w:rPr>
          <w:rFonts w:ascii="Arial" w:hAnsi="Arial" w:cs="Arial"/>
        </w:rPr>
        <w:t xml:space="preserve"> coyote bush)</w:t>
      </w:r>
    </w:p>
    <w:p w14:paraId="3AFB80FA" w14:textId="77777777" w:rsidR="00AC4D46" w:rsidRDefault="00AC4D46" w:rsidP="00B01B51">
      <w:pPr>
        <w:rPr>
          <w:rFonts w:ascii="Arial" w:hAnsi="Arial" w:cs="Arial"/>
        </w:rPr>
      </w:pPr>
      <w:r>
        <w:rPr>
          <w:rFonts w:ascii="Arial" w:hAnsi="Arial" w:cs="Arial"/>
        </w:rPr>
        <w:t>Berberis aquifolium (Oregon grape)</w:t>
      </w:r>
    </w:p>
    <w:p w14:paraId="5D8FC040" w14:textId="77777777" w:rsidR="00CA0A1B" w:rsidRDefault="00CA0A1B" w:rsidP="00B01B51">
      <w:pPr>
        <w:rPr>
          <w:rFonts w:ascii="Arial" w:hAnsi="Arial" w:cs="Arial"/>
        </w:rPr>
      </w:pPr>
      <w:r>
        <w:rPr>
          <w:rFonts w:ascii="Arial" w:hAnsi="Arial" w:cs="Arial"/>
        </w:rPr>
        <w:t>Blechnum spicant (deer fern)</w:t>
      </w:r>
    </w:p>
    <w:p w14:paraId="6ECF3163" w14:textId="77777777" w:rsidR="00521159" w:rsidRDefault="00521159" w:rsidP="00B01B51">
      <w:pPr>
        <w:rPr>
          <w:rFonts w:ascii="Arial" w:hAnsi="Arial" w:cs="Arial"/>
        </w:rPr>
      </w:pPr>
      <w:r>
        <w:rPr>
          <w:rFonts w:ascii="Arial" w:hAnsi="Arial" w:cs="Arial"/>
        </w:rPr>
        <w:t>Camissonia cheiranthifolia (beach evening primrose)</w:t>
      </w:r>
    </w:p>
    <w:p w14:paraId="1DA69083" w14:textId="77777777" w:rsidR="009C7332" w:rsidRDefault="004C31A0" w:rsidP="00B01B51">
      <w:pPr>
        <w:rPr>
          <w:rFonts w:ascii="Arial" w:hAnsi="Arial" w:cs="Arial"/>
        </w:rPr>
      </w:pPr>
      <w:r>
        <w:rPr>
          <w:rFonts w:ascii="Arial" w:hAnsi="Arial" w:cs="Arial"/>
        </w:rPr>
        <w:t>Calamagrostis nutkaensis (</w:t>
      </w:r>
      <w:r w:rsidR="00B7189C">
        <w:rPr>
          <w:rFonts w:ascii="Arial" w:hAnsi="Arial" w:cs="Arial"/>
        </w:rPr>
        <w:t>Pacific</w:t>
      </w:r>
      <w:r>
        <w:rPr>
          <w:rFonts w:ascii="Arial" w:hAnsi="Arial" w:cs="Arial"/>
        </w:rPr>
        <w:t xml:space="preserve"> reed grass)</w:t>
      </w:r>
    </w:p>
    <w:p w14:paraId="1A02BAA6" w14:textId="77777777" w:rsidR="004C31A0" w:rsidRDefault="00297386" w:rsidP="00B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amagrostis foliosa (Mendocino </w:t>
      </w:r>
      <w:r w:rsidR="004C31A0">
        <w:rPr>
          <w:rFonts w:ascii="Arial" w:hAnsi="Arial" w:cs="Arial"/>
        </w:rPr>
        <w:t>reed grass)</w:t>
      </w:r>
    </w:p>
    <w:p w14:paraId="75BF2999" w14:textId="77777777" w:rsidR="004C31A0" w:rsidRDefault="004C31A0" w:rsidP="00B01B51">
      <w:pPr>
        <w:rPr>
          <w:rFonts w:ascii="Arial" w:hAnsi="Arial" w:cs="Arial"/>
        </w:rPr>
      </w:pPr>
      <w:r>
        <w:rPr>
          <w:rFonts w:ascii="Arial" w:hAnsi="Arial" w:cs="Arial"/>
        </w:rPr>
        <w:t>Caly</w:t>
      </w:r>
      <w:r w:rsidR="00C01B6E">
        <w:rPr>
          <w:rFonts w:ascii="Arial" w:hAnsi="Arial" w:cs="Arial"/>
        </w:rPr>
        <w:t>can</w:t>
      </w:r>
      <w:r>
        <w:rPr>
          <w:rFonts w:ascii="Arial" w:hAnsi="Arial" w:cs="Arial"/>
        </w:rPr>
        <w:t>thus occidentalis (spicebush)</w:t>
      </w:r>
    </w:p>
    <w:p w14:paraId="41ABD4BC" w14:textId="77777777" w:rsidR="00791C1F" w:rsidRDefault="00321BAE" w:rsidP="00B01B51">
      <w:pPr>
        <w:rPr>
          <w:rFonts w:ascii="Arial" w:hAnsi="Arial" w:cs="Arial"/>
        </w:rPr>
      </w:pPr>
      <w:r>
        <w:rPr>
          <w:rFonts w:ascii="Arial" w:hAnsi="Arial" w:cs="Arial"/>
        </w:rPr>
        <w:t>Calystegia macrostegia ‘Anacapa Pink’ (</w:t>
      </w:r>
      <w:r w:rsidR="00791C1F">
        <w:rPr>
          <w:rFonts w:ascii="Arial" w:hAnsi="Arial" w:cs="Arial"/>
        </w:rPr>
        <w:t>Island morning glory)</w:t>
      </w:r>
    </w:p>
    <w:p w14:paraId="780CF767" w14:textId="77777777" w:rsidR="00D3484E" w:rsidRDefault="00D3484E" w:rsidP="00B01B51">
      <w:pPr>
        <w:rPr>
          <w:rFonts w:ascii="Arial" w:hAnsi="Arial" w:cs="Arial"/>
        </w:rPr>
      </w:pPr>
      <w:r>
        <w:rPr>
          <w:rFonts w:ascii="Arial" w:hAnsi="Arial" w:cs="Arial"/>
        </w:rPr>
        <w:t>Carpenteria californica (bush anemone)</w:t>
      </w:r>
    </w:p>
    <w:p w14:paraId="247C12B8" w14:textId="77777777" w:rsidR="007B41FC" w:rsidRDefault="007B41FC" w:rsidP="00B01B51">
      <w:pPr>
        <w:rPr>
          <w:rFonts w:ascii="Arial" w:hAnsi="Arial" w:cs="Arial"/>
        </w:rPr>
      </w:pPr>
      <w:r>
        <w:rPr>
          <w:rFonts w:ascii="Arial" w:hAnsi="Arial" w:cs="Arial"/>
        </w:rPr>
        <w:t>Ceanothus arboreus x thrysiflorus (Ray Hartman ceanothus)</w:t>
      </w:r>
    </w:p>
    <w:p w14:paraId="46E6F0B0" w14:textId="77777777" w:rsidR="004C31A0" w:rsidRDefault="004C31A0" w:rsidP="00B01B51">
      <w:pPr>
        <w:rPr>
          <w:rFonts w:ascii="Arial" w:hAnsi="Arial" w:cs="Arial"/>
        </w:rPr>
      </w:pPr>
      <w:r>
        <w:rPr>
          <w:rFonts w:ascii="Arial" w:hAnsi="Arial" w:cs="Arial"/>
        </w:rPr>
        <w:t>Ceanothus</w:t>
      </w:r>
      <w:r w:rsidR="00297386">
        <w:rPr>
          <w:rFonts w:ascii="Arial" w:hAnsi="Arial" w:cs="Arial"/>
        </w:rPr>
        <w:t xml:space="preserve"> thyrsiflorus</w:t>
      </w:r>
      <w:r w:rsidR="00281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Skylark’</w:t>
      </w:r>
      <w:r w:rsidR="00297386">
        <w:rPr>
          <w:rFonts w:ascii="Arial" w:hAnsi="Arial" w:cs="Arial"/>
        </w:rPr>
        <w:t xml:space="preserve"> (blueblossom)</w:t>
      </w:r>
    </w:p>
    <w:p w14:paraId="24AC7398" w14:textId="77777777" w:rsidR="00C26880" w:rsidRDefault="00C26880" w:rsidP="00B01B51">
      <w:pPr>
        <w:rPr>
          <w:rFonts w:ascii="Arial" w:hAnsi="Arial" w:cs="Arial"/>
        </w:rPr>
      </w:pPr>
      <w:r>
        <w:rPr>
          <w:rFonts w:ascii="Arial" w:hAnsi="Arial" w:cs="Arial"/>
        </w:rPr>
        <w:t>Ceanothus thyrsiflorus ‘Snow Flurry’ (white flowered ceanothus)</w:t>
      </w:r>
    </w:p>
    <w:p w14:paraId="06DB5807" w14:textId="77777777" w:rsidR="004C31A0" w:rsidRDefault="004C31A0" w:rsidP="00B01B51">
      <w:pPr>
        <w:rPr>
          <w:rFonts w:ascii="Arial" w:hAnsi="Arial" w:cs="Arial"/>
        </w:rPr>
      </w:pPr>
      <w:r>
        <w:rPr>
          <w:rFonts w:ascii="Arial" w:hAnsi="Arial" w:cs="Arial"/>
        </w:rPr>
        <w:t>Ceanothus</w:t>
      </w:r>
      <w:r w:rsidR="00297386">
        <w:rPr>
          <w:rFonts w:ascii="Arial" w:hAnsi="Arial" w:cs="Arial"/>
        </w:rPr>
        <w:t xml:space="preserve"> gloriosus</w:t>
      </w:r>
      <w:r>
        <w:rPr>
          <w:rFonts w:ascii="Arial" w:hAnsi="Arial" w:cs="Arial"/>
        </w:rPr>
        <w:t xml:space="preserve"> ‘Point Reyes’</w:t>
      </w:r>
      <w:r w:rsidR="00297386">
        <w:rPr>
          <w:rFonts w:ascii="Arial" w:hAnsi="Arial" w:cs="Arial"/>
        </w:rPr>
        <w:t xml:space="preserve"> </w:t>
      </w:r>
      <w:r w:rsidR="00DF57F3">
        <w:rPr>
          <w:rFonts w:ascii="Arial" w:hAnsi="Arial" w:cs="Arial"/>
        </w:rPr>
        <w:t>(Point Reyes ceanothus)</w:t>
      </w:r>
    </w:p>
    <w:p w14:paraId="27CCB4CC" w14:textId="77777777" w:rsidR="00511F9D" w:rsidRDefault="00511F9D" w:rsidP="00B01B51">
      <w:pPr>
        <w:rPr>
          <w:rFonts w:ascii="Arial" w:hAnsi="Arial" w:cs="Arial"/>
        </w:rPr>
      </w:pPr>
      <w:r>
        <w:rPr>
          <w:rFonts w:ascii="Arial" w:hAnsi="Arial" w:cs="Arial"/>
        </w:rPr>
        <w:t>Ceanothus gloriosus ‘Anchor Bay’ (Anchor Bay ceanothus)</w:t>
      </w:r>
    </w:p>
    <w:p w14:paraId="7340CF0C" w14:textId="77777777" w:rsidR="00511F9D" w:rsidRDefault="00511F9D" w:rsidP="00B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anothus papillosus var. roweanus x griseus </w:t>
      </w:r>
      <w:r w:rsidR="002100A6">
        <w:rPr>
          <w:rFonts w:ascii="Arial" w:hAnsi="Arial" w:cs="Arial"/>
        </w:rPr>
        <w:t>‘Joyce Coulter’ (Joyce Coulter c</w:t>
      </w:r>
      <w:r>
        <w:rPr>
          <w:rFonts w:ascii="Arial" w:hAnsi="Arial" w:cs="Arial"/>
        </w:rPr>
        <w:t>eanothus)</w:t>
      </w:r>
    </w:p>
    <w:p w14:paraId="1853F081" w14:textId="77777777" w:rsidR="007B41FC" w:rsidRDefault="007B41FC" w:rsidP="00B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anothus impressus x papillosus var. </w:t>
      </w:r>
      <w:proofErr w:type="spellStart"/>
      <w:r>
        <w:rPr>
          <w:rFonts w:ascii="Arial" w:hAnsi="Arial" w:cs="Arial"/>
        </w:rPr>
        <w:t>roweanus</w:t>
      </w:r>
      <w:proofErr w:type="spellEnd"/>
      <w:r>
        <w:rPr>
          <w:rFonts w:ascii="Arial" w:hAnsi="Arial" w:cs="Arial"/>
        </w:rPr>
        <w:t xml:space="preserve"> (‘Concha’ ceanothus)</w:t>
      </w:r>
    </w:p>
    <w:p w14:paraId="673E4320" w14:textId="77777777" w:rsidR="002100A6" w:rsidRDefault="002100A6" w:rsidP="00B01B51">
      <w:pPr>
        <w:rPr>
          <w:rFonts w:ascii="Arial" w:hAnsi="Arial" w:cs="Arial"/>
        </w:rPr>
      </w:pPr>
      <w:r>
        <w:rPr>
          <w:rFonts w:ascii="Arial" w:hAnsi="Arial" w:cs="Arial"/>
        </w:rPr>
        <w:t>Ceanothus hearstiorum (Hearst’s ceanothus)</w:t>
      </w:r>
    </w:p>
    <w:p w14:paraId="5AA220A7" w14:textId="77777777" w:rsidR="002100A6" w:rsidRDefault="002100A6" w:rsidP="00B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anothus </w:t>
      </w:r>
      <w:r w:rsidR="00CE5982" w:rsidRPr="00CE5982">
        <w:rPr>
          <w:rFonts w:ascii="Arial" w:hAnsi="Arial" w:cs="Arial"/>
        </w:rPr>
        <w:t>impressu</w:t>
      </w:r>
      <w:r w:rsidR="00CE5982">
        <w:rPr>
          <w:rFonts w:ascii="Arial" w:hAnsi="Arial" w:cs="Arial"/>
        </w:rPr>
        <w:t>s x C. papillosus var. roweanus</w:t>
      </w:r>
      <w:r w:rsidR="00CE5982" w:rsidRPr="00CE5982">
        <w:rPr>
          <w:rFonts w:ascii="Arial" w:hAnsi="Arial" w:cs="Arial"/>
        </w:rPr>
        <w:t xml:space="preserve"> </w:t>
      </w:r>
      <w:r w:rsidR="00B03861">
        <w:rPr>
          <w:rFonts w:ascii="Arial" w:hAnsi="Arial" w:cs="Arial"/>
        </w:rPr>
        <w:t xml:space="preserve">‘Dark Star’ </w:t>
      </w:r>
      <w:r w:rsidR="00CE5982">
        <w:rPr>
          <w:rFonts w:ascii="Arial" w:hAnsi="Arial" w:cs="Arial"/>
        </w:rPr>
        <w:t>(</w:t>
      </w:r>
      <w:r>
        <w:rPr>
          <w:rFonts w:ascii="Arial" w:hAnsi="Arial" w:cs="Arial"/>
        </w:rPr>
        <w:t>‘Dark Star’</w:t>
      </w:r>
      <w:r w:rsidR="00CE5982">
        <w:rPr>
          <w:rFonts w:ascii="Arial" w:hAnsi="Arial" w:cs="Arial"/>
        </w:rPr>
        <w:t xml:space="preserve"> ceanothus)</w:t>
      </w:r>
    </w:p>
    <w:p w14:paraId="18CB9471" w14:textId="77777777" w:rsidR="00FF6493" w:rsidRDefault="002100A6" w:rsidP="00B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anothus </w:t>
      </w:r>
      <w:r w:rsidR="00CE5982">
        <w:rPr>
          <w:rFonts w:ascii="Arial" w:hAnsi="Arial" w:cs="Arial"/>
        </w:rPr>
        <w:t>papillosus var. roweanus hybrid ‘</w:t>
      </w:r>
      <w:r>
        <w:rPr>
          <w:rFonts w:ascii="Arial" w:hAnsi="Arial" w:cs="Arial"/>
        </w:rPr>
        <w:t>Wheeler Canyon’</w:t>
      </w:r>
    </w:p>
    <w:p w14:paraId="550A6A7F" w14:textId="77777777" w:rsidR="00C01B6E" w:rsidRDefault="00C01B6E" w:rsidP="00B01B51">
      <w:pPr>
        <w:rPr>
          <w:rFonts w:ascii="Arial" w:hAnsi="Arial" w:cs="Arial"/>
        </w:rPr>
      </w:pPr>
      <w:r>
        <w:rPr>
          <w:rFonts w:ascii="Arial" w:hAnsi="Arial" w:cs="Arial"/>
        </w:rPr>
        <w:t>Cornus</w:t>
      </w:r>
      <w:r w:rsidR="00DF57F3">
        <w:rPr>
          <w:rFonts w:ascii="Arial" w:hAnsi="Arial" w:cs="Arial"/>
        </w:rPr>
        <w:t xml:space="preserve"> sericea</w:t>
      </w:r>
      <w:r w:rsidR="005607E1">
        <w:rPr>
          <w:rFonts w:ascii="Arial" w:hAnsi="Arial" w:cs="Arial"/>
        </w:rPr>
        <w:t xml:space="preserve"> kelseyi</w:t>
      </w:r>
      <w:r>
        <w:rPr>
          <w:rFonts w:ascii="Arial" w:hAnsi="Arial" w:cs="Arial"/>
        </w:rPr>
        <w:t xml:space="preserve"> (</w:t>
      </w:r>
      <w:r w:rsidR="00DF57F3">
        <w:rPr>
          <w:rFonts w:ascii="Arial" w:hAnsi="Arial" w:cs="Arial"/>
        </w:rPr>
        <w:t xml:space="preserve">Kelsey’s dwarf red-osier </w:t>
      </w:r>
      <w:r>
        <w:rPr>
          <w:rFonts w:ascii="Arial" w:hAnsi="Arial" w:cs="Arial"/>
        </w:rPr>
        <w:t>dogwood)</w:t>
      </w:r>
    </w:p>
    <w:p w14:paraId="0BA473DD" w14:textId="77777777" w:rsidR="006D2B60" w:rsidRDefault="006D2B60" w:rsidP="00B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rylus cornuta var. californica (California hazelnut) </w:t>
      </w:r>
    </w:p>
    <w:p w14:paraId="3EFDA413" w14:textId="77777777" w:rsidR="00C01B6E" w:rsidRDefault="00C01B6E" w:rsidP="00B01B51">
      <w:pPr>
        <w:rPr>
          <w:rFonts w:ascii="Arial" w:hAnsi="Arial" w:cs="Arial"/>
        </w:rPr>
      </w:pPr>
      <w:r>
        <w:rPr>
          <w:rFonts w:ascii="Arial" w:hAnsi="Arial" w:cs="Arial"/>
        </w:rPr>
        <w:t>Dicentra formosa (bleeding heart)</w:t>
      </w:r>
    </w:p>
    <w:p w14:paraId="238C4EFC" w14:textId="77777777" w:rsidR="00CA0A1B" w:rsidRDefault="00CA0A1B" w:rsidP="00B01B51">
      <w:pPr>
        <w:rPr>
          <w:rFonts w:ascii="Arial" w:hAnsi="Arial" w:cs="Arial"/>
        </w:rPr>
      </w:pPr>
      <w:r>
        <w:rPr>
          <w:rFonts w:ascii="Arial" w:hAnsi="Arial" w:cs="Arial"/>
        </w:rPr>
        <w:t>Dudleya farinosa (</w:t>
      </w:r>
      <w:r w:rsidR="00BA0D3B">
        <w:rPr>
          <w:rFonts w:ascii="Arial" w:hAnsi="Arial" w:cs="Arial"/>
        </w:rPr>
        <w:t xml:space="preserve">north </w:t>
      </w:r>
      <w:r>
        <w:rPr>
          <w:rFonts w:ascii="Arial" w:hAnsi="Arial" w:cs="Arial"/>
        </w:rPr>
        <w:t xml:space="preserve">coast </w:t>
      </w:r>
      <w:r w:rsidR="00BA0D3B">
        <w:rPr>
          <w:rFonts w:ascii="Arial" w:hAnsi="Arial" w:cs="Arial"/>
        </w:rPr>
        <w:t>dudleya</w:t>
      </w:r>
      <w:r>
        <w:rPr>
          <w:rFonts w:ascii="Arial" w:hAnsi="Arial" w:cs="Arial"/>
        </w:rPr>
        <w:t>)</w:t>
      </w:r>
    </w:p>
    <w:p w14:paraId="58BEEA78" w14:textId="77777777" w:rsidR="00085870" w:rsidRDefault="00085870" w:rsidP="00B01B51">
      <w:pPr>
        <w:rPr>
          <w:rFonts w:ascii="Arial" w:hAnsi="Arial" w:cs="Arial"/>
        </w:rPr>
      </w:pPr>
      <w:r>
        <w:rPr>
          <w:rFonts w:ascii="Arial" w:hAnsi="Arial" w:cs="Arial"/>
        </w:rPr>
        <w:t>Erigeron glaucus (seaside daisy)</w:t>
      </w:r>
    </w:p>
    <w:p w14:paraId="2F35DE07" w14:textId="77777777" w:rsidR="00D3484E" w:rsidRDefault="005C4124" w:rsidP="00B01B51">
      <w:pPr>
        <w:rPr>
          <w:rFonts w:ascii="Arial" w:hAnsi="Arial" w:cs="Arial"/>
        </w:rPr>
      </w:pPr>
      <w:r>
        <w:rPr>
          <w:rFonts w:ascii="Arial" w:hAnsi="Arial" w:cs="Arial"/>
        </w:rPr>
        <w:t>Erigeron glaucus ‘Olga’ (seaside daisy)</w:t>
      </w:r>
    </w:p>
    <w:p w14:paraId="4093839E" w14:textId="77777777" w:rsidR="00026202" w:rsidRDefault="00026202" w:rsidP="00B01B51">
      <w:pPr>
        <w:rPr>
          <w:rFonts w:ascii="Arial" w:hAnsi="Arial" w:cs="Arial"/>
        </w:rPr>
      </w:pPr>
      <w:r>
        <w:rPr>
          <w:rFonts w:ascii="Arial" w:hAnsi="Arial" w:cs="Arial"/>
        </w:rPr>
        <w:t>Eriogonum arborescens (Santa Cruz Island Buckwheat)</w:t>
      </w:r>
    </w:p>
    <w:p w14:paraId="762D0C67" w14:textId="77777777" w:rsidR="001F5209" w:rsidRDefault="008A4266" w:rsidP="00B01B51">
      <w:pPr>
        <w:rPr>
          <w:rFonts w:ascii="Arial" w:hAnsi="Arial" w:cs="Arial"/>
        </w:rPr>
      </w:pPr>
      <w:r>
        <w:rPr>
          <w:rFonts w:ascii="Arial" w:hAnsi="Arial" w:cs="Arial"/>
        </w:rPr>
        <w:t>Eriogonum blissianum (h</w:t>
      </w:r>
      <w:r w:rsidR="001F5209">
        <w:rPr>
          <w:rFonts w:ascii="Arial" w:hAnsi="Arial" w:cs="Arial"/>
        </w:rPr>
        <w:t>ybrid E. arborescens x giganteum buckwheat)</w:t>
      </w:r>
    </w:p>
    <w:p w14:paraId="3941BA9D" w14:textId="77777777" w:rsidR="00285E68" w:rsidRDefault="00285E68" w:rsidP="00B01B51">
      <w:pPr>
        <w:rPr>
          <w:rFonts w:ascii="Arial" w:hAnsi="Arial" w:cs="Arial"/>
        </w:rPr>
      </w:pPr>
      <w:r>
        <w:rPr>
          <w:rFonts w:ascii="Arial" w:hAnsi="Arial" w:cs="Arial"/>
        </w:rPr>
        <w:t>Eriogonum fasciculatum (coast buckwheat)</w:t>
      </w:r>
    </w:p>
    <w:p w14:paraId="29A0E1CB" w14:textId="77777777" w:rsidR="00C01B6E" w:rsidRDefault="00C01B6E" w:rsidP="00B01B51">
      <w:pPr>
        <w:rPr>
          <w:rFonts w:ascii="Arial" w:hAnsi="Arial" w:cs="Arial"/>
        </w:rPr>
      </w:pPr>
      <w:r>
        <w:rPr>
          <w:rFonts w:ascii="Arial" w:hAnsi="Arial" w:cs="Arial"/>
        </w:rPr>
        <w:t>Eriogonum latifolium (dune buckwheat)</w:t>
      </w:r>
    </w:p>
    <w:p w14:paraId="1C02EA89" w14:textId="77777777" w:rsidR="00D3484E" w:rsidRDefault="00D3484E" w:rsidP="00B01B51">
      <w:pPr>
        <w:rPr>
          <w:rFonts w:ascii="Arial" w:hAnsi="Arial" w:cs="Arial"/>
        </w:rPr>
      </w:pPr>
      <w:r>
        <w:rPr>
          <w:rFonts w:ascii="Arial" w:hAnsi="Arial" w:cs="Arial"/>
        </w:rPr>
        <w:t>Eriogonum giganteum (giant buckwheat)</w:t>
      </w:r>
    </w:p>
    <w:p w14:paraId="36EC4FAE" w14:textId="77777777" w:rsidR="008A4266" w:rsidRDefault="008A4266" w:rsidP="00B01B51">
      <w:pPr>
        <w:rPr>
          <w:rFonts w:ascii="Arial" w:hAnsi="Arial" w:cs="Arial"/>
        </w:rPr>
      </w:pPr>
      <w:r>
        <w:rPr>
          <w:rFonts w:ascii="Arial" w:hAnsi="Arial" w:cs="Arial"/>
        </w:rPr>
        <w:t>Eriogonum giganteum</w:t>
      </w:r>
      <w:r w:rsidR="005034AD">
        <w:rPr>
          <w:rFonts w:ascii="Arial" w:hAnsi="Arial" w:cs="Arial"/>
        </w:rPr>
        <w:t xml:space="preserve"> var. compactum (Santa Barbara Island buckwheat)</w:t>
      </w:r>
    </w:p>
    <w:p w14:paraId="22B98BBF" w14:textId="77777777" w:rsidR="00984604" w:rsidRDefault="00984604" w:rsidP="00B01B51">
      <w:pPr>
        <w:rPr>
          <w:rFonts w:ascii="Arial" w:hAnsi="Arial" w:cs="Arial"/>
        </w:rPr>
      </w:pPr>
      <w:r>
        <w:rPr>
          <w:rFonts w:ascii="Arial" w:hAnsi="Arial" w:cs="Arial"/>
        </w:rPr>
        <w:t>Eriogonum grande v</w:t>
      </w:r>
      <w:r w:rsidR="006D2B60">
        <w:rPr>
          <w:rFonts w:ascii="Arial" w:hAnsi="Arial" w:cs="Arial"/>
        </w:rPr>
        <w:t>ar. rubescens (red</w:t>
      </w:r>
      <w:r>
        <w:rPr>
          <w:rFonts w:ascii="Arial" w:hAnsi="Arial" w:cs="Arial"/>
        </w:rPr>
        <w:t xml:space="preserve"> buckwheat)</w:t>
      </w:r>
    </w:p>
    <w:p w14:paraId="4332E771" w14:textId="77777777" w:rsidR="00007044" w:rsidRDefault="00007044" w:rsidP="00B01B5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riogonum</w:t>
      </w:r>
      <w:proofErr w:type="spellEnd"/>
      <w:r>
        <w:rPr>
          <w:rFonts w:ascii="Arial" w:hAnsi="Arial" w:cs="Arial"/>
        </w:rPr>
        <w:t xml:space="preserve"> nudum</w:t>
      </w:r>
      <w:r w:rsidRPr="00007044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07044">
        <w:rPr>
          <w:rFonts w:ascii="Arial" w:hAnsi="Arial" w:cs="Arial"/>
        </w:rPr>
        <w:t>‘Ella Nelson’s yellow’</w:t>
      </w:r>
      <w:r>
        <w:rPr>
          <w:rFonts w:ascii="Arial" w:hAnsi="Arial" w:cs="Arial"/>
        </w:rPr>
        <w:t xml:space="preserve"> </w:t>
      </w:r>
    </w:p>
    <w:p w14:paraId="12E5B7B7" w14:textId="77777777" w:rsidR="00374971" w:rsidRDefault="00374971" w:rsidP="00B01B51">
      <w:pPr>
        <w:rPr>
          <w:rFonts w:ascii="Arial" w:hAnsi="Arial" w:cs="Arial"/>
        </w:rPr>
      </w:pPr>
      <w:r>
        <w:rPr>
          <w:rFonts w:ascii="Arial" w:hAnsi="Arial" w:cs="Arial"/>
        </w:rPr>
        <w:t>Eriogunum umbellatum (sulfur buckwheat)</w:t>
      </w:r>
    </w:p>
    <w:p w14:paraId="11C59CE8" w14:textId="77777777" w:rsidR="005D2217" w:rsidRDefault="005D2217" w:rsidP="00B01B51">
      <w:pPr>
        <w:rPr>
          <w:rFonts w:ascii="Arial" w:hAnsi="Arial" w:cs="Arial"/>
        </w:rPr>
      </w:pPr>
      <w:r>
        <w:rPr>
          <w:rFonts w:ascii="Arial" w:hAnsi="Arial" w:cs="Arial"/>
        </w:rPr>
        <w:t>Eriophyllum lanatum ‘Siskiyou’ (wooly sunflower)</w:t>
      </w:r>
    </w:p>
    <w:p w14:paraId="65213750" w14:textId="77777777" w:rsidR="005D2217" w:rsidRDefault="005D2217" w:rsidP="00B01B51">
      <w:pPr>
        <w:rPr>
          <w:rFonts w:ascii="Arial" w:hAnsi="Arial" w:cs="Arial"/>
        </w:rPr>
      </w:pPr>
      <w:r>
        <w:rPr>
          <w:rFonts w:ascii="Arial" w:hAnsi="Arial" w:cs="Arial"/>
        </w:rPr>
        <w:t>Eriophyllum staechadifolium (seaside wooly sunflower)</w:t>
      </w:r>
    </w:p>
    <w:p w14:paraId="4653D965" w14:textId="77777777" w:rsidR="00EE38F2" w:rsidRDefault="00EE38F2" w:rsidP="00EE38F2">
      <w:pPr>
        <w:rPr>
          <w:rFonts w:ascii="Arial" w:hAnsi="Arial" w:cs="Arial"/>
        </w:rPr>
      </w:pPr>
      <w:r w:rsidRPr="000C780D">
        <w:rPr>
          <w:rFonts w:ascii="Arial" w:hAnsi="Arial" w:cs="Arial"/>
        </w:rPr>
        <w:t>Epilobium canum (California fuchsia)</w:t>
      </w:r>
    </w:p>
    <w:p w14:paraId="19C7CFA9" w14:textId="77777777" w:rsidR="000C780D" w:rsidRDefault="000C780D" w:rsidP="00EE38F2">
      <w:pPr>
        <w:rPr>
          <w:rFonts w:ascii="Arial" w:hAnsi="Arial" w:cs="Arial"/>
        </w:rPr>
      </w:pPr>
      <w:r>
        <w:rPr>
          <w:rFonts w:ascii="Arial" w:hAnsi="Arial" w:cs="Arial"/>
        </w:rPr>
        <w:t>Epilobium septentrionale ‘Select Mattole’ (</w:t>
      </w:r>
      <w:r w:rsidR="00C03D51">
        <w:rPr>
          <w:rFonts w:ascii="Arial" w:hAnsi="Arial" w:cs="Arial"/>
        </w:rPr>
        <w:t>California fuchsia)</w:t>
      </w:r>
    </w:p>
    <w:p w14:paraId="21764350" w14:textId="77777777" w:rsidR="005D2217" w:rsidRDefault="005D2217" w:rsidP="00EE38F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schscholzia californica var. maritima (coastal California poppy)</w:t>
      </w:r>
    </w:p>
    <w:p w14:paraId="51012163" w14:textId="77777777" w:rsidR="00521159" w:rsidRDefault="00CD154D" w:rsidP="00B01B51">
      <w:pPr>
        <w:rPr>
          <w:rFonts w:ascii="Arial" w:hAnsi="Arial" w:cs="Arial"/>
        </w:rPr>
      </w:pPr>
      <w:r>
        <w:rPr>
          <w:rFonts w:ascii="Arial" w:hAnsi="Arial" w:cs="Arial"/>
        </w:rPr>
        <w:t>Fragar</w:t>
      </w:r>
      <w:r w:rsidR="00872483">
        <w:rPr>
          <w:rFonts w:ascii="Arial" w:hAnsi="Arial" w:cs="Arial"/>
        </w:rPr>
        <w:t>i</w:t>
      </w:r>
      <w:r>
        <w:rPr>
          <w:rFonts w:ascii="Arial" w:hAnsi="Arial" w:cs="Arial"/>
        </w:rPr>
        <w:t>a chiloensis</w:t>
      </w:r>
      <w:r w:rsidR="00DF57F3">
        <w:rPr>
          <w:rFonts w:ascii="Arial" w:hAnsi="Arial" w:cs="Arial"/>
        </w:rPr>
        <w:t xml:space="preserve"> (beach</w:t>
      </w:r>
      <w:r>
        <w:rPr>
          <w:rFonts w:ascii="Arial" w:hAnsi="Arial" w:cs="Arial"/>
        </w:rPr>
        <w:t xml:space="preserve"> strawberry)</w:t>
      </w:r>
    </w:p>
    <w:p w14:paraId="336ABE30" w14:textId="77777777" w:rsidR="00C01C45" w:rsidRDefault="00D5218E" w:rsidP="00C03D51">
      <w:pPr>
        <w:rPr>
          <w:rFonts w:ascii="Arial" w:hAnsi="Arial" w:cs="Arial"/>
        </w:rPr>
      </w:pPr>
      <w:r>
        <w:rPr>
          <w:rFonts w:ascii="Arial" w:hAnsi="Arial" w:cs="Arial"/>
        </w:rPr>
        <w:t>Frangula californica ‘Eve Case’ (coffeeberry)</w:t>
      </w:r>
      <w:r w:rsidRPr="00D5218E">
        <w:rPr>
          <w:rFonts w:ascii="Arial" w:hAnsi="Arial" w:cs="Arial"/>
        </w:rPr>
        <w:t xml:space="preserve"> </w:t>
      </w:r>
    </w:p>
    <w:p w14:paraId="210F0E82" w14:textId="77777777" w:rsidR="00EF0A96" w:rsidRDefault="00C01C45" w:rsidP="00B01B51">
      <w:pPr>
        <w:rPr>
          <w:rFonts w:ascii="Arial" w:hAnsi="Arial" w:cs="Arial"/>
        </w:rPr>
      </w:pPr>
      <w:r>
        <w:rPr>
          <w:rFonts w:ascii="Arial" w:hAnsi="Arial" w:cs="Arial"/>
        </w:rPr>
        <w:t>Festuca californica (California fescue)</w:t>
      </w:r>
      <w:r w:rsidR="005034AD">
        <w:rPr>
          <w:rFonts w:ascii="Arial" w:hAnsi="Arial" w:cs="Arial"/>
        </w:rPr>
        <w:t xml:space="preserve"> (three forms</w:t>
      </w:r>
      <w:r w:rsidR="006500F7">
        <w:rPr>
          <w:rFonts w:ascii="Arial" w:hAnsi="Arial" w:cs="Arial"/>
        </w:rPr>
        <w:t>: nursery stock, Bald Hills, Willow Creek</w:t>
      </w:r>
      <w:r w:rsidR="005034AD">
        <w:rPr>
          <w:rFonts w:ascii="Arial" w:hAnsi="Arial" w:cs="Arial"/>
        </w:rPr>
        <w:t>)</w:t>
      </w:r>
    </w:p>
    <w:p w14:paraId="59AC4740" w14:textId="77777777" w:rsidR="00C01B6E" w:rsidRDefault="00C01B6E" w:rsidP="00B01B5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rrya</w:t>
      </w:r>
      <w:proofErr w:type="spellEnd"/>
      <w:r>
        <w:rPr>
          <w:rFonts w:ascii="Arial" w:hAnsi="Arial" w:cs="Arial"/>
        </w:rPr>
        <w:t xml:space="preserve"> el</w:t>
      </w:r>
      <w:r w:rsidR="00DF57F3">
        <w:rPr>
          <w:rFonts w:ascii="Arial" w:hAnsi="Arial" w:cs="Arial"/>
        </w:rPr>
        <w:t>l</w:t>
      </w:r>
      <w:r>
        <w:rPr>
          <w:rFonts w:ascii="Arial" w:hAnsi="Arial" w:cs="Arial"/>
        </w:rPr>
        <w:t>iptica (</w:t>
      </w:r>
      <w:proofErr w:type="spellStart"/>
      <w:r>
        <w:rPr>
          <w:rFonts w:ascii="Arial" w:hAnsi="Arial" w:cs="Arial"/>
        </w:rPr>
        <w:t>silk</w:t>
      </w:r>
      <w:r w:rsidR="00DF57F3">
        <w:rPr>
          <w:rFonts w:ascii="Arial" w:hAnsi="Arial" w:cs="Arial"/>
        </w:rPr>
        <w:t>tassel</w:t>
      </w:r>
      <w:proofErr w:type="spellEnd"/>
      <w:r>
        <w:rPr>
          <w:rFonts w:ascii="Arial" w:hAnsi="Arial" w:cs="Arial"/>
        </w:rPr>
        <w:t>)</w:t>
      </w:r>
    </w:p>
    <w:p w14:paraId="41363AAA" w14:textId="77777777" w:rsidR="00D7738B" w:rsidRDefault="00D7738B" w:rsidP="00B01B51">
      <w:pPr>
        <w:rPr>
          <w:rFonts w:ascii="Arial" w:hAnsi="Arial" w:cs="Arial"/>
        </w:rPr>
      </w:pPr>
      <w:r>
        <w:rPr>
          <w:rFonts w:ascii="Arial" w:hAnsi="Arial" w:cs="Arial"/>
        </w:rPr>
        <w:t>Grindelia stricta (gumplant)</w:t>
      </w:r>
    </w:p>
    <w:p w14:paraId="5875727C" w14:textId="77777777" w:rsidR="00521159" w:rsidRDefault="00521159" w:rsidP="00B01B51">
      <w:pPr>
        <w:rPr>
          <w:rFonts w:ascii="Arial" w:hAnsi="Arial" w:cs="Arial"/>
        </w:rPr>
      </w:pPr>
      <w:r>
        <w:rPr>
          <w:rFonts w:ascii="Arial" w:hAnsi="Arial" w:cs="Arial"/>
        </w:rPr>
        <w:t>Iris douglasiana (iris)</w:t>
      </w:r>
    </w:p>
    <w:p w14:paraId="2CB5DA03" w14:textId="77777777" w:rsidR="005D2217" w:rsidRDefault="005D2217" w:rsidP="00B01B51">
      <w:pPr>
        <w:rPr>
          <w:rFonts w:ascii="Arial" w:hAnsi="Arial" w:cs="Arial"/>
        </w:rPr>
      </w:pPr>
      <w:r>
        <w:rPr>
          <w:rFonts w:ascii="Arial" w:hAnsi="Arial" w:cs="Arial"/>
        </w:rPr>
        <w:t>Iris innominata ‘Ed Wood’ (Del Norte iris)</w:t>
      </w:r>
    </w:p>
    <w:p w14:paraId="57796C32" w14:textId="77777777" w:rsidR="00831B97" w:rsidRDefault="00831B97" w:rsidP="00B01B51">
      <w:pPr>
        <w:rPr>
          <w:rFonts w:ascii="Arial" w:hAnsi="Arial" w:cs="Arial"/>
        </w:rPr>
      </w:pPr>
      <w:r>
        <w:rPr>
          <w:rFonts w:ascii="Arial" w:hAnsi="Arial" w:cs="Arial"/>
        </w:rPr>
        <w:t>Iris longipetala (long petaled iris)</w:t>
      </w:r>
    </w:p>
    <w:p w14:paraId="6838A276" w14:textId="77777777" w:rsidR="005C4124" w:rsidRDefault="005C4124" w:rsidP="00B01B51">
      <w:pPr>
        <w:rPr>
          <w:rFonts w:ascii="Arial" w:hAnsi="Arial" w:cs="Arial"/>
        </w:rPr>
      </w:pPr>
      <w:r>
        <w:rPr>
          <w:rFonts w:ascii="Arial" w:hAnsi="Arial" w:cs="Arial"/>
        </w:rPr>
        <w:t>Juniperus communis ‘Point Saint George’</w:t>
      </w:r>
    </w:p>
    <w:p w14:paraId="5FBD8313" w14:textId="77777777" w:rsidR="005C4124" w:rsidRDefault="005C4124" w:rsidP="00B01B51">
      <w:pPr>
        <w:rPr>
          <w:rFonts w:ascii="Arial" w:hAnsi="Arial" w:cs="Arial"/>
        </w:rPr>
      </w:pPr>
      <w:r>
        <w:rPr>
          <w:rFonts w:ascii="Arial" w:hAnsi="Arial" w:cs="Arial"/>
        </w:rPr>
        <w:t>Lilium columbianum (Columbia Lily)</w:t>
      </w:r>
    </w:p>
    <w:p w14:paraId="045A5390" w14:textId="77777777" w:rsidR="00D7738B" w:rsidRDefault="00D7738B" w:rsidP="00B01B51">
      <w:pPr>
        <w:rPr>
          <w:rFonts w:ascii="Arial" w:hAnsi="Arial" w:cs="Arial"/>
        </w:rPr>
      </w:pPr>
      <w:r>
        <w:rPr>
          <w:rFonts w:ascii="Arial" w:hAnsi="Arial" w:cs="Arial"/>
        </w:rPr>
        <w:t>Lil</w:t>
      </w:r>
      <w:r w:rsidR="00FF6493">
        <w:rPr>
          <w:rFonts w:ascii="Arial" w:hAnsi="Arial" w:cs="Arial"/>
        </w:rPr>
        <w:t>ium pardalinum (California leopard</w:t>
      </w:r>
      <w:r>
        <w:rPr>
          <w:rFonts w:ascii="Arial" w:hAnsi="Arial" w:cs="Arial"/>
        </w:rPr>
        <w:t xml:space="preserve"> lily)</w:t>
      </w:r>
    </w:p>
    <w:p w14:paraId="18445EC2" w14:textId="77777777" w:rsidR="00562C66" w:rsidRDefault="00562C66" w:rsidP="00B01B51">
      <w:pPr>
        <w:rPr>
          <w:rFonts w:ascii="Arial" w:hAnsi="Arial" w:cs="Arial"/>
        </w:rPr>
      </w:pPr>
      <w:r>
        <w:rPr>
          <w:rFonts w:ascii="Arial" w:hAnsi="Arial" w:cs="Arial"/>
        </w:rPr>
        <w:t>Lilium occidentale (western lily)</w:t>
      </w:r>
    </w:p>
    <w:p w14:paraId="11F3E8BC" w14:textId="77777777" w:rsidR="00482094" w:rsidRDefault="00482094" w:rsidP="00B01B51">
      <w:pPr>
        <w:rPr>
          <w:rFonts w:ascii="Arial" w:hAnsi="Arial" w:cs="Arial"/>
        </w:rPr>
      </w:pPr>
      <w:r>
        <w:rPr>
          <w:rFonts w:ascii="Arial" w:hAnsi="Arial" w:cs="Arial"/>
        </w:rPr>
        <w:t>Lepechinia fragrans ‘El Tigre’ (fragrant pitcher sage)</w:t>
      </w:r>
    </w:p>
    <w:p w14:paraId="553426DF" w14:textId="77777777" w:rsidR="00285E68" w:rsidRDefault="00285E68" w:rsidP="00B01B51">
      <w:pPr>
        <w:rPr>
          <w:rFonts w:ascii="Arial" w:hAnsi="Arial" w:cs="Arial"/>
        </w:rPr>
      </w:pPr>
      <w:r>
        <w:rPr>
          <w:rFonts w:ascii="Arial" w:hAnsi="Arial" w:cs="Arial"/>
        </w:rPr>
        <w:t>Lewisia cotyledon (Siskiyou lewisia)</w:t>
      </w:r>
    </w:p>
    <w:p w14:paraId="4CC42A27" w14:textId="77777777" w:rsidR="00C01B6E" w:rsidRDefault="00C01B6E" w:rsidP="00B01B51">
      <w:pPr>
        <w:rPr>
          <w:rFonts w:ascii="Arial" w:hAnsi="Arial" w:cs="Arial"/>
        </w:rPr>
      </w:pPr>
      <w:r>
        <w:rPr>
          <w:rFonts w:ascii="Arial" w:hAnsi="Arial" w:cs="Arial"/>
        </w:rPr>
        <w:t>Leymus mollis (</w:t>
      </w:r>
      <w:r w:rsidR="00186EB0">
        <w:rPr>
          <w:rFonts w:ascii="Arial" w:hAnsi="Arial" w:cs="Arial"/>
        </w:rPr>
        <w:t xml:space="preserve">American </w:t>
      </w:r>
      <w:r>
        <w:rPr>
          <w:rFonts w:ascii="Arial" w:hAnsi="Arial" w:cs="Arial"/>
        </w:rPr>
        <w:t>dune grass)</w:t>
      </w:r>
    </w:p>
    <w:p w14:paraId="1C91FEA6" w14:textId="77777777" w:rsidR="00562C66" w:rsidRDefault="00562C66" w:rsidP="00B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tus </w:t>
      </w:r>
      <w:proofErr w:type="spellStart"/>
      <w:r>
        <w:rPr>
          <w:rFonts w:ascii="Arial" w:hAnsi="Arial" w:cs="Arial"/>
        </w:rPr>
        <w:t>crassifolius</w:t>
      </w:r>
      <w:proofErr w:type="spellEnd"/>
      <w:r>
        <w:rPr>
          <w:rFonts w:ascii="Arial" w:hAnsi="Arial" w:cs="Arial"/>
        </w:rPr>
        <w:t xml:space="preserve"> var. otayensis (Otay Mountain lotus) </w:t>
      </w:r>
    </w:p>
    <w:p w14:paraId="27E2F009" w14:textId="77777777" w:rsidR="00AC4D46" w:rsidRDefault="00AC4D46" w:rsidP="00B01B51">
      <w:pPr>
        <w:rPr>
          <w:rFonts w:ascii="Arial" w:hAnsi="Arial" w:cs="Arial"/>
        </w:rPr>
      </w:pPr>
      <w:r>
        <w:rPr>
          <w:rFonts w:ascii="Arial" w:hAnsi="Arial" w:cs="Arial"/>
        </w:rPr>
        <w:t>Lupinus rivularis</w:t>
      </w:r>
      <w:r w:rsidR="00CA7958">
        <w:rPr>
          <w:rFonts w:ascii="Arial" w:hAnsi="Arial" w:cs="Arial"/>
        </w:rPr>
        <w:t xml:space="preserve"> (riverbank lupine)</w:t>
      </w:r>
    </w:p>
    <w:p w14:paraId="481F58EB" w14:textId="77777777" w:rsidR="00D932B3" w:rsidRDefault="00D932B3" w:rsidP="00AC4D46">
      <w:pPr>
        <w:rPr>
          <w:rFonts w:ascii="Arial" w:hAnsi="Arial" w:cs="Arial"/>
        </w:rPr>
      </w:pPr>
      <w:r>
        <w:rPr>
          <w:rFonts w:ascii="Arial" w:hAnsi="Arial" w:cs="Arial"/>
        </w:rPr>
        <w:t>Malacothamnus fremontii (Fremont’s bush mallow)</w:t>
      </w:r>
    </w:p>
    <w:p w14:paraId="75A30C6E" w14:textId="77777777" w:rsidR="00DF7A6E" w:rsidRDefault="00DF7A6E" w:rsidP="00B01B51">
      <w:pPr>
        <w:rPr>
          <w:rFonts w:ascii="Arial" w:hAnsi="Arial" w:cs="Arial"/>
        </w:rPr>
      </w:pPr>
      <w:r>
        <w:rPr>
          <w:rFonts w:ascii="Arial" w:hAnsi="Arial" w:cs="Arial"/>
        </w:rPr>
        <w:t>Mimulus aurantiacus (bush monkeyflower)</w:t>
      </w:r>
    </w:p>
    <w:p w14:paraId="0B20C8BB" w14:textId="77777777" w:rsidR="00DF7A6E" w:rsidRDefault="00DF7A6E" w:rsidP="00B01B51">
      <w:pPr>
        <w:rPr>
          <w:rFonts w:ascii="Arial" w:hAnsi="Arial" w:cs="Arial"/>
        </w:rPr>
      </w:pPr>
      <w:r>
        <w:rPr>
          <w:rFonts w:ascii="Arial" w:hAnsi="Arial" w:cs="Arial"/>
        </w:rPr>
        <w:t>Mimulus</w:t>
      </w:r>
      <w:r w:rsidR="00FB7B9B">
        <w:rPr>
          <w:rFonts w:ascii="Arial" w:hAnsi="Arial" w:cs="Arial"/>
        </w:rPr>
        <w:t xml:space="preserve"> aurantiacus</w:t>
      </w:r>
      <w:r>
        <w:rPr>
          <w:rFonts w:ascii="Arial" w:hAnsi="Arial" w:cs="Arial"/>
        </w:rPr>
        <w:t xml:space="preserve"> ‘Matt’s Red’ (‘Matt’s Red’ bush monkeyflower</w:t>
      </w:r>
      <w:r w:rsidR="00B62EE3">
        <w:rPr>
          <w:rFonts w:ascii="Arial" w:hAnsi="Arial" w:cs="Arial"/>
        </w:rPr>
        <w:t>)</w:t>
      </w:r>
    </w:p>
    <w:p w14:paraId="03C16FA6" w14:textId="77777777" w:rsidR="002A228A" w:rsidRDefault="002A228A" w:rsidP="00B01B51">
      <w:pPr>
        <w:rPr>
          <w:rFonts w:ascii="Arial" w:hAnsi="Arial" w:cs="Arial"/>
        </w:rPr>
      </w:pPr>
      <w:r>
        <w:rPr>
          <w:rFonts w:ascii="Arial" w:hAnsi="Arial" w:cs="Arial"/>
        </w:rPr>
        <w:t>Mimulus aurantiacus ‘Mattole Point’ (Mattole Point bush monkeyflower)</w:t>
      </w:r>
    </w:p>
    <w:p w14:paraId="2EE4F23F" w14:textId="77777777" w:rsidR="00FB7B9B" w:rsidRDefault="00FB7B9B" w:rsidP="00B01B51">
      <w:pPr>
        <w:rPr>
          <w:rFonts w:ascii="Arial" w:hAnsi="Arial" w:cs="Arial"/>
        </w:rPr>
      </w:pPr>
      <w:r>
        <w:rPr>
          <w:rFonts w:ascii="Arial" w:hAnsi="Arial" w:cs="Arial"/>
        </w:rPr>
        <w:t>Mimulus aurantiacus ‘Blood Orange’ (Blood Orange monkeyflower)</w:t>
      </w:r>
    </w:p>
    <w:p w14:paraId="202E248B" w14:textId="77777777" w:rsidR="00FB7B9B" w:rsidRDefault="00FB7B9B" w:rsidP="00B01B51">
      <w:pPr>
        <w:rPr>
          <w:rFonts w:ascii="Arial" w:hAnsi="Arial" w:cs="Arial"/>
        </w:rPr>
      </w:pPr>
      <w:r>
        <w:rPr>
          <w:rFonts w:ascii="Arial" w:hAnsi="Arial" w:cs="Arial"/>
        </w:rPr>
        <w:t>Mimulus aurantiacus</w:t>
      </w:r>
      <w:r w:rsidR="0096748A">
        <w:rPr>
          <w:rFonts w:ascii="Arial" w:hAnsi="Arial" w:cs="Arial"/>
        </w:rPr>
        <w:t xml:space="preserve"> ‘Jelly Bean Gold’ (Jelly Bean Gold monkeyflower)</w:t>
      </w:r>
    </w:p>
    <w:p w14:paraId="253CB12E" w14:textId="77777777" w:rsidR="00C03D51" w:rsidRDefault="00C03D51" w:rsidP="00C03D51">
      <w:pPr>
        <w:rPr>
          <w:rFonts w:ascii="Arial" w:hAnsi="Arial" w:cs="Arial"/>
        </w:rPr>
      </w:pPr>
      <w:r>
        <w:rPr>
          <w:rFonts w:ascii="Arial" w:hAnsi="Arial" w:cs="Arial"/>
        </w:rPr>
        <w:t>Mimulus aurantiacus ‘Jelly Bean Orange’ (Jelly Bean Orange monkeyflower)</w:t>
      </w:r>
    </w:p>
    <w:p w14:paraId="2465EC88" w14:textId="77777777" w:rsidR="005D2217" w:rsidRDefault="005D2217" w:rsidP="00B01B51">
      <w:pPr>
        <w:rPr>
          <w:rFonts w:ascii="Arial" w:hAnsi="Arial" w:cs="Arial"/>
        </w:rPr>
      </w:pPr>
      <w:r>
        <w:rPr>
          <w:rFonts w:ascii="Arial" w:hAnsi="Arial" w:cs="Arial"/>
        </w:rPr>
        <w:t>Monardella villosa (coyote mint)</w:t>
      </w:r>
    </w:p>
    <w:p w14:paraId="752FE76F" w14:textId="77777777" w:rsidR="00257EE8" w:rsidRDefault="00257EE8" w:rsidP="00B01B51">
      <w:pPr>
        <w:rPr>
          <w:rFonts w:ascii="Arial" w:hAnsi="Arial" w:cs="Arial"/>
        </w:rPr>
      </w:pPr>
      <w:r>
        <w:rPr>
          <w:rFonts w:ascii="Arial" w:hAnsi="Arial" w:cs="Arial"/>
        </w:rPr>
        <w:t>Myrica californica (Pacific wax myrtle)</w:t>
      </w:r>
    </w:p>
    <w:p w14:paraId="49CE78D9" w14:textId="77777777" w:rsidR="00CA0A1B" w:rsidRDefault="00AC4D46" w:rsidP="00B01B51">
      <w:pPr>
        <w:rPr>
          <w:rFonts w:ascii="Arial" w:hAnsi="Arial" w:cs="Arial"/>
        </w:rPr>
      </w:pPr>
      <w:r>
        <w:rPr>
          <w:rFonts w:ascii="Arial" w:hAnsi="Arial" w:cs="Arial"/>
        </w:rPr>
        <w:t>Muhlenbergia rigens (deer</w:t>
      </w:r>
      <w:r w:rsidR="00CA0A1B">
        <w:rPr>
          <w:rFonts w:ascii="Arial" w:hAnsi="Arial" w:cs="Arial"/>
        </w:rPr>
        <w:t>grass)</w:t>
      </w:r>
    </w:p>
    <w:p w14:paraId="10FEE97D" w14:textId="77777777" w:rsidR="005C4124" w:rsidRDefault="005C4124" w:rsidP="00B01B51">
      <w:pPr>
        <w:rPr>
          <w:rFonts w:ascii="Arial" w:hAnsi="Arial" w:cs="Arial"/>
        </w:rPr>
      </w:pPr>
      <w:r>
        <w:rPr>
          <w:rFonts w:ascii="Arial" w:hAnsi="Arial" w:cs="Arial"/>
        </w:rPr>
        <w:t>Munzothamnus blairii (Munzothamnus)</w:t>
      </w:r>
    </w:p>
    <w:p w14:paraId="1E500CEC" w14:textId="77777777" w:rsidR="00EE2B5A" w:rsidRPr="00EE2B5A" w:rsidRDefault="00EE2B5A" w:rsidP="00B01B51">
      <w:pPr>
        <w:rPr>
          <w:rFonts w:ascii="Arial" w:hAnsi="Arial" w:cs="Arial"/>
        </w:rPr>
      </w:pPr>
      <w:proofErr w:type="spellStart"/>
      <w:r w:rsidRPr="00EE2B5A">
        <w:rPr>
          <w:rFonts w:ascii="Arial" w:hAnsi="Arial" w:cs="Arial"/>
          <w:iCs/>
        </w:rPr>
        <w:t>Osmaronia</w:t>
      </w:r>
      <w:proofErr w:type="spellEnd"/>
      <w:r w:rsidRPr="00EE2B5A">
        <w:rPr>
          <w:rFonts w:ascii="Arial" w:hAnsi="Arial" w:cs="Arial"/>
          <w:iCs/>
        </w:rPr>
        <w:t xml:space="preserve"> </w:t>
      </w:r>
      <w:proofErr w:type="spellStart"/>
      <w:r w:rsidRPr="00EE2B5A">
        <w:rPr>
          <w:rFonts w:ascii="Arial" w:hAnsi="Arial" w:cs="Arial"/>
          <w:iCs/>
        </w:rPr>
        <w:t>cerasiformis</w:t>
      </w:r>
      <w:proofErr w:type="spellEnd"/>
      <w:r>
        <w:rPr>
          <w:rFonts w:ascii="Arial" w:hAnsi="Arial" w:cs="Arial"/>
          <w:iCs/>
        </w:rPr>
        <w:t xml:space="preserve"> (</w:t>
      </w:r>
      <w:proofErr w:type="spellStart"/>
      <w:r>
        <w:rPr>
          <w:rFonts w:ascii="Arial" w:hAnsi="Arial" w:cs="Arial"/>
          <w:iCs/>
        </w:rPr>
        <w:t>oso</w:t>
      </w:r>
      <w:proofErr w:type="spellEnd"/>
      <w:r>
        <w:rPr>
          <w:rFonts w:ascii="Arial" w:hAnsi="Arial" w:cs="Arial"/>
          <w:iCs/>
        </w:rPr>
        <w:t xml:space="preserve"> berry)</w:t>
      </w:r>
    </w:p>
    <w:p w14:paraId="000C692B" w14:textId="77777777" w:rsidR="0043619E" w:rsidRDefault="0043619E" w:rsidP="00B01B51">
      <w:pPr>
        <w:rPr>
          <w:rFonts w:ascii="Arial" w:hAnsi="Arial" w:cs="Arial"/>
        </w:rPr>
      </w:pPr>
      <w:r>
        <w:rPr>
          <w:rFonts w:ascii="Arial" w:hAnsi="Arial" w:cs="Arial"/>
        </w:rPr>
        <w:t>Petasites frigidus var. palmatus (western coltsfoot)</w:t>
      </w:r>
    </w:p>
    <w:p w14:paraId="772B4945" w14:textId="77777777" w:rsidR="00473D85" w:rsidRDefault="00473D85" w:rsidP="00473D85">
      <w:pPr>
        <w:rPr>
          <w:rFonts w:ascii="Arial" w:hAnsi="Arial" w:cs="Arial"/>
        </w:rPr>
      </w:pPr>
      <w:r>
        <w:rPr>
          <w:rFonts w:ascii="Arial" w:hAnsi="Arial" w:cs="Arial"/>
        </w:rPr>
        <w:t>Polygonum paronychia (beach knotweed)</w:t>
      </w:r>
    </w:p>
    <w:p w14:paraId="52A6D42D" w14:textId="77777777" w:rsidR="00473D85" w:rsidRDefault="00473D85" w:rsidP="00473D85">
      <w:pPr>
        <w:rPr>
          <w:rFonts w:ascii="Arial" w:hAnsi="Arial" w:cs="Arial"/>
        </w:rPr>
      </w:pPr>
      <w:r>
        <w:rPr>
          <w:rFonts w:ascii="Arial" w:hAnsi="Arial" w:cs="Arial"/>
        </w:rPr>
        <w:t>Polystichum munitum (western sword fern)</w:t>
      </w:r>
    </w:p>
    <w:p w14:paraId="6526B06A" w14:textId="77777777" w:rsidR="00473D85" w:rsidRDefault="00473D85" w:rsidP="00473D85">
      <w:pPr>
        <w:rPr>
          <w:rFonts w:ascii="Arial" w:hAnsi="Arial" w:cs="Arial"/>
        </w:rPr>
      </w:pPr>
      <w:r>
        <w:rPr>
          <w:rFonts w:ascii="Arial" w:hAnsi="Arial" w:cs="Arial"/>
        </w:rPr>
        <w:t>Philadelphus lewisii (mock orange)</w:t>
      </w:r>
    </w:p>
    <w:p w14:paraId="184ACC32" w14:textId="77777777" w:rsidR="00473D85" w:rsidRDefault="00473D85" w:rsidP="00B01B51">
      <w:pPr>
        <w:rPr>
          <w:rFonts w:ascii="Arial" w:hAnsi="Arial" w:cs="Arial"/>
        </w:rPr>
      </w:pPr>
      <w:r>
        <w:rPr>
          <w:rFonts w:ascii="Arial" w:hAnsi="Arial" w:cs="Arial"/>
        </w:rPr>
        <w:t>Physocarpus capitatus (Pacific ninebark)</w:t>
      </w:r>
      <w:r w:rsidR="007F10F8">
        <w:rPr>
          <w:rFonts w:ascii="Arial" w:hAnsi="Arial" w:cs="Arial"/>
        </w:rPr>
        <w:t xml:space="preserve"> </w:t>
      </w:r>
    </w:p>
    <w:p w14:paraId="08884D0B" w14:textId="77777777" w:rsidR="00003C30" w:rsidRDefault="00003C30" w:rsidP="00B01B51">
      <w:pPr>
        <w:rPr>
          <w:rFonts w:ascii="Arial" w:hAnsi="Arial" w:cs="Arial"/>
        </w:rPr>
      </w:pPr>
      <w:r>
        <w:rPr>
          <w:rFonts w:ascii="Arial" w:hAnsi="Arial" w:cs="Arial"/>
        </w:rPr>
        <w:t>Prosartes</w:t>
      </w:r>
      <w:r w:rsidR="00C01C45">
        <w:rPr>
          <w:rFonts w:ascii="Arial" w:hAnsi="Arial" w:cs="Arial"/>
        </w:rPr>
        <w:t xml:space="preserve"> smithii (largeflower fairybells)</w:t>
      </w:r>
      <w:r w:rsidR="007F10F8">
        <w:rPr>
          <w:rFonts w:ascii="Arial" w:hAnsi="Arial" w:cs="Arial"/>
        </w:rPr>
        <w:t xml:space="preserve"> </w:t>
      </w:r>
    </w:p>
    <w:p w14:paraId="70005F48" w14:textId="77777777" w:rsidR="00473D85" w:rsidRDefault="00473D85" w:rsidP="00473D85">
      <w:pPr>
        <w:rPr>
          <w:rFonts w:ascii="Arial" w:hAnsi="Arial" w:cs="Arial"/>
        </w:rPr>
      </w:pPr>
      <w:r>
        <w:rPr>
          <w:rFonts w:ascii="Arial" w:hAnsi="Arial" w:cs="Arial"/>
        </w:rPr>
        <w:t>Quercus agrifolia (coast live oak)</w:t>
      </w:r>
    </w:p>
    <w:p w14:paraId="59544783" w14:textId="77777777" w:rsidR="006B73F8" w:rsidRDefault="006B73F8" w:rsidP="00473D85">
      <w:pPr>
        <w:rPr>
          <w:rFonts w:ascii="Arial" w:hAnsi="Arial" w:cs="Arial"/>
        </w:rPr>
      </w:pPr>
      <w:r>
        <w:rPr>
          <w:rFonts w:ascii="Arial" w:hAnsi="Arial" w:cs="Arial"/>
        </w:rPr>
        <w:t>Rhamnus purshiana (cascara)</w:t>
      </w:r>
    </w:p>
    <w:p w14:paraId="11485E42" w14:textId="77777777" w:rsidR="00270342" w:rsidRDefault="00CD154D" w:rsidP="00B01B51">
      <w:pPr>
        <w:rPr>
          <w:rFonts w:ascii="Arial" w:hAnsi="Arial" w:cs="Arial"/>
        </w:rPr>
      </w:pPr>
      <w:r>
        <w:rPr>
          <w:rFonts w:ascii="Arial" w:hAnsi="Arial" w:cs="Arial"/>
        </w:rPr>
        <w:t>Ribes aureum (golden curra</w:t>
      </w:r>
      <w:r w:rsidR="00C01B6E">
        <w:rPr>
          <w:rFonts w:ascii="Arial" w:hAnsi="Arial" w:cs="Arial"/>
        </w:rPr>
        <w:t>nt)</w:t>
      </w:r>
    </w:p>
    <w:p w14:paraId="2054D282" w14:textId="77777777" w:rsidR="00102083" w:rsidRDefault="00102083" w:rsidP="00B01B51">
      <w:pPr>
        <w:rPr>
          <w:rFonts w:ascii="Arial" w:hAnsi="Arial" w:cs="Arial"/>
        </w:rPr>
      </w:pPr>
      <w:r>
        <w:rPr>
          <w:rFonts w:ascii="Arial" w:hAnsi="Arial" w:cs="Arial"/>
        </w:rPr>
        <w:t>Ribes sanguineum glutinosum (pink flowering currant)</w:t>
      </w:r>
    </w:p>
    <w:p w14:paraId="711C9878" w14:textId="77777777" w:rsidR="00AC4D46" w:rsidRDefault="00AC4D46" w:rsidP="00B01B51">
      <w:pPr>
        <w:rPr>
          <w:rFonts w:ascii="Arial" w:hAnsi="Arial" w:cs="Arial"/>
        </w:rPr>
      </w:pPr>
      <w:r>
        <w:rPr>
          <w:rFonts w:ascii="Arial" w:hAnsi="Arial" w:cs="Arial"/>
        </w:rPr>
        <w:t>Rhododendron occidentale (western azalea)</w:t>
      </w:r>
    </w:p>
    <w:p w14:paraId="71122C3A" w14:textId="77777777" w:rsidR="009F5335" w:rsidRDefault="009F5335" w:rsidP="00B01B51">
      <w:pPr>
        <w:rPr>
          <w:rFonts w:ascii="Arial" w:hAnsi="Arial" w:cs="Arial"/>
        </w:rPr>
      </w:pPr>
      <w:r>
        <w:rPr>
          <w:rFonts w:ascii="Arial" w:hAnsi="Arial" w:cs="Arial"/>
        </w:rPr>
        <w:t>Rhododendron macrophyllum (California rose bay)</w:t>
      </w:r>
    </w:p>
    <w:p w14:paraId="613797FE" w14:textId="77777777" w:rsidR="008B6220" w:rsidRDefault="008B6220" w:rsidP="00B01B51">
      <w:pPr>
        <w:rPr>
          <w:rFonts w:ascii="Arial" w:hAnsi="Arial" w:cs="Arial"/>
        </w:rPr>
      </w:pPr>
      <w:r>
        <w:rPr>
          <w:rFonts w:ascii="Arial" w:hAnsi="Arial" w:cs="Arial"/>
        </w:rPr>
        <w:t>Romneya coulteri (Matilija poppy)</w:t>
      </w:r>
    </w:p>
    <w:p w14:paraId="2CCECCE8" w14:textId="77777777" w:rsidR="000C2FB4" w:rsidRDefault="000C2FB4" w:rsidP="00B01B51">
      <w:pPr>
        <w:rPr>
          <w:rFonts w:ascii="Arial" w:hAnsi="Arial" w:cs="Arial"/>
        </w:rPr>
      </w:pPr>
      <w:r>
        <w:rPr>
          <w:rFonts w:ascii="Arial" w:hAnsi="Arial" w:cs="Arial"/>
        </w:rPr>
        <w:t>Rosa californica (</w:t>
      </w:r>
      <w:r w:rsidR="00003C30">
        <w:rPr>
          <w:rFonts w:ascii="Arial" w:hAnsi="Arial" w:cs="Arial"/>
        </w:rPr>
        <w:t>California</w:t>
      </w:r>
      <w:r>
        <w:rPr>
          <w:rFonts w:ascii="Arial" w:hAnsi="Arial" w:cs="Arial"/>
        </w:rPr>
        <w:t xml:space="preserve"> rose)</w:t>
      </w:r>
    </w:p>
    <w:p w14:paraId="1497ADC3" w14:textId="77777777" w:rsidR="00003C30" w:rsidRDefault="00003C30" w:rsidP="00B01B51">
      <w:pPr>
        <w:rPr>
          <w:rFonts w:ascii="Arial" w:hAnsi="Arial" w:cs="Arial"/>
        </w:rPr>
      </w:pPr>
      <w:r>
        <w:rPr>
          <w:rFonts w:ascii="Arial" w:hAnsi="Arial" w:cs="Arial"/>
        </w:rPr>
        <w:t>Rosa gymnocarpa (wood rose)</w:t>
      </w:r>
    </w:p>
    <w:p w14:paraId="19F1BE46" w14:textId="77777777" w:rsidR="00EE0497" w:rsidRDefault="00EE0497" w:rsidP="00B01B51">
      <w:pPr>
        <w:rPr>
          <w:rFonts w:ascii="Arial" w:hAnsi="Arial" w:cs="Arial"/>
        </w:rPr>
      </w:pPr>
      <w:r>
        <w:rPr>
          <w:rFonts w:ascii="Arial" w:hAnsi="Arial" w:cs="Arial"/>
        </w:rPr>
        <w:t>Salvia apiana (white sage)</w:t>
      </w:r>
    </w:p>
    <w:p w14:paraId="6A1D5241" w14:textId="77777777" w:rsidR="00E12E22" w:rsidRDefault="00E12E22" w:rsidP="00B01B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lvia apiana x S. </w:t>
      </w:r>
      <w:r w:rsidR="002B6176">
        <w:rPr>
          <w:rFonts w:ascii="Arial" w:hAnsi="Arial" w:cs="Arial"/>
        </w:rPr>
        <w:t>clevelandii</w:t>
      </w:r>
      <w:r>
        <w:rPr>
          <w:rFonts w:ascii="Arial" w:hAnsi="Arial" w:cs="Arial"/>
        </w:rPr>
        <w:t xml:space="preserve"> ‘Vicki Romo’ (Vicki Romo sage)</w:t>
      </w:r>
    </w:p>
    <w:p w14:paraId="01E964C1" w14:textId="77777777" w:rsidR="00482094" w:rsidRDefault="00482094" w:rsidP="00B01B51">
      <w:pPr>
        <w:rPr>
          <w:rFonts w:ascii="Arial" w:hAnsi="Arial" w:cs="Arial"/>
        </w:rPr>
      </w:pPr>
      <w:r>
        <w:rPr>
          <w:rFonts w:ascii="Arial" w:hAnsi="Arial" w:cs="Arial"/>
        </w:rPr>
        <w:t>Salvia brandegeei ‘Pacific Blue’ (Brandegee sage)</w:t>
      </w:r>
    </w:p>
    <w:p w14:paraId="71CAEB1F" w14:textId="77777777" w:rsidR="00062F67" w:rsidRDefault="00062F67" w:rsidP="00B01B51">
      <w:pPr>
        <w:rPr>
          <w:rFonts w:ascii="Arial" w:hAnsi="Arial" w:cs="Arial"/>
        </w:rPr>
      </w:pPr>
      <w:r>
        <w:rPr>
          <w:rFonts w:ascii="Arial" w:hAnsi="Arial" w:cs="Arial"/>
        </w:rPr>
        <w:t>Salvia clevelandii ‘Winnifred Gilman’ (Cleveland sage)</w:t>
      </w:r>
    </w:p>
    <w:p w14:paraId="10AAE826" w14:textId="77777777" w:rsidR="003B11F1" w:rsidRDefault="003B11F1" w:rsidP="00B01B51">
      <w:pPr>
        <w:rPr>
          <w:rFonts w:ascii="Arial" w:hAnsi="Arial" w:cs="Arial"/>
        </w:rPr>
      </w:pPr>
      <w:r>
        <w:rPr>
          <w:rFonts w:ascii="Arial" w:hAnsi="Arial" w:cs="Arial"/>
        </w:rPr>
        <w:t>Salvia clevelandii</w:t>
      </w:r>
      <w:r w:rsidR="00266755">
        <w:rPr>
          <w:rFonts w:ascii="Arial" w:hAnsi="Arial" w:cs="Arial"/>
        </w:rPr>
        <w:t xml:space="preserve"> x leucophylla</w:t>
      </w:r>
      <w:r>
        <w:rPr>
          <w:rFonts w:ascii="Arial" w:hAnsi="Arial" w:cs="Arial"/>
        </w:rPr>
        <w:t xml:space="preserve"> ‘Bon Bon’ (Bon Bon sage)</w:t>
      </w:r>
    </w:p>
    <w:p w14:paraId="0798A2CB" w14:textId="77777777" w:rsidR="005C4124" w:rsidRDefault="005C4124" w:rsidP="00B01B51">
      <w:pPr>
        <w:rPr>
          <w:rFonts w:ascii="Arial" w:hAnsi="Arial" w:cs="Arial"/>
        </w:rPr>
      </w:pPr>
      <w:r>
        <w:rPr>
          <w:rFonts w:ascii="Arial" w:hAnsi="Arial" w:cs="Arial"/>
        </w:rPr>
        <w:t>Salvia clevelandii x leucophylla ‘Pozo blue’</w:t>
      </w:r>
    </w:p>
    <w:p w14:paraId="05AA06F0" w14:textId="77777777" w:rsidR="00062F67" w:rsidRDefault="00EE0497" w:rsidP="00B01B5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alvia sonomensis (Sonoma sage)</w:t>
      </w:r>
    </w:p>
    <w:p w14:paraId="66D8D9B6" w14:textId="77777777" w:rsidR="00EE0497" w:rsidRDefault="0054519C" w:rsidP="00B01B51">
      <w:pPr>
        <w:rPr>
          <w:rFonts w:ascii="Arial" w:hAnsi="Arial" w:cs="Arial"/>
        </w:rPr>
      </w:pPr>
      <w:r>
        <w:rPr>
          <w:rFonts w:ascii="Arial" w:hAnsi="Arial" w:cs="Arial"/>
        </w:rPr>
        <w:t>Salvia spathacea (hummingbird sage)</w:t>
      </w:r>
    </w:p>
    <w:p w14:paraId="2825019F" w14:textId="77777777" w:rsidR="00473D85" w:rsidRDefault="00473D85" w:rsidP="00B01B51">
      <w:pPr>
        <w:rPr>
          <w:rFonts w:ascii="Arial" w:hAnsi="Arial" w:cs="Arial"/>
        </w:rPr>
      </w:pPr>
      <w:r>
        <w:rPr>
          <w:rFonts w:ascii="Arial" w:hAnsi="Arial" w:cs="Arial"/>
        </w:rPr>
        <w:t>Sambucus racemosa var. racemosa (Pacific red elderberry)</w:t>
      </w:r>
    </w:p>
    <w:p w14:paraId="2EBBF6D2" w14:textId="77777777" w:rsidR="007B41FC" w:rsidRDefault="007B41FC" w:rsidP="007B41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ecio </w:t>
      </w:r>
      <w:proofErr w:type="spellStart"/>
      <w:r>
        <w:rPr>
          <w:rFonts w:ascii="Arial" w:hAnsi="Arial" w:cs="Arial"/>
        </w:rPr>
        <w:t>palmeri</w:t>
      </w:r>
      <w:proofErr w:type="spellEnd"/>
      <w:r>
        <w:rPr>
          <w:rFonts w:ascii="Arial" w:hAnsi="Arial" w:cs="Arial"/>
        </w:rPr>
        <w:t xml:space="preserve"> (Guadalupe Island senecio)</w:t>
      </w:r>
    </w:p>
    <w:p w14:paraId="7BF8A9C1" w14:textId="77777777" w:rsidR="001667AE" w:rsidRDefault="00633553" w:rsidP="00B01B51">
      <w:pPr>
        <w:rPr>
          <w:rFonts w:ascii="Arial" w:hAnsi="Arial" w:cs="Arial"/>
        </w:rPr>
      </w:pPr>
      <w:r>
        <w:rPr>
          <w:rFonts w:ascii="Arial" w:hAnsi="Arial" w:cs="Arial"/>
        </w:rPr>
        <w:t>Sidalcea malvi</w:t>
      </w:r>
      <w:r w:rsidR="001667AE">
        <w:rPr>
          <w:rFonts w:ascii="Arial" w:hAnsi="Arial" w:cs="Arial"/>
        </w:rPr>
        <w:t>flora (coast checkerbloom)</w:t>
      </w:r>
    </w:p>
    <w:p w14:paraId="0D955EA8" w14:textId="77777777" w:rsidR="00635A01" w:rsidRDefault="00570301" w:rsidP="00B01B51">
      <w:pPr>
        <w:rPr>
          <w:rFonts w:ascii="Arial" w:hAnsi="Arial" w:cs="Arial"/>
        </w:rPr>
      </w:pPr>
      <w:r>
        <w:rPr>
          <w:rFonts w:ascii="Arial" w:hAnsi="Arial" w:cs="Arial"/>
        </w:rPr>
        <w:t>Sidalcea malviflora ssp.</w:t>
      </w:r>
      <w:r w:rsidR="00543C94">
        <w:rPr>
          <w:rFonts w:ascii="Arial" w:hAnsi="Arial" w:cs="Arial"/>
        </w:rPr>
        <w:t xml:space="preserve"> </w:t>
      </w:r>
      <w:r w:rsidR="00635A01">
        <w:rPr>
          <w:rFonts w:ascii="Arial" w:hAnsi="Arial" w:cs="Arial"/>
        </w:rPr>
        <w:t>p</w:t>
      </w:r>
      <w:r w:rsidR="00635A01" w:rsidRPr="00635A01">
        <w:rPr>
          <w:rFonts w:ascii="Arial" w:hAnsi="Arial" w:cs="Arial"/>
        </w:rPr>
        <w:t>atula</w:t>
      </w:r>
      <w:r w:rsidR="00635A01">
        <w:rPr>
          <w:rFonts w:ascii="Arial" w:hAnsi="Arial" w:cs="Arial"/>
        </w:rPr>
        <w:t xml:space="preserve"> (Siskiyou checkerbloom)</w:t>
      </w:r>
    </w:p>
    <w:p w14:paraId="365D0B27" w14:textId="77777777" w:rsidR="00862406" w:rsidRDefault="00862406" w:rsidP="00B01B51">
      <w:pPr>
        <w:rPr>
          <w:rFonts w:ascii="Arial" w:hAnsi="Arial" w:cs="Arial"/>
        </w:rPr>
      </w:pPr>
      <w:r>
        <w:rPr>
          <w:rFonts w:ascii="Arial" w:hAnsi="Arial" w:cs="Arial"/>
        </w:rPr>
        <w:t>Sisyrinchium bellum</w:t>
      </w:r>
      <w:r w:rsidR="00CA0A1B">
        <w:rPr>
          <w:rFonts w:ascii="Arial" w:hAnsi="Arial" w:cs="Arial"/>
        </w:rPr>
        <w:t xml:space="preserve"> (</w:t>
      </w:r>
      <w:r w:rsidR="00FB1EE2">
        <w:rPr>
          <w:rFonts w:ascii="Arial" w:hAnsi="Arial" w:cs="Arial"/>
        </w:rPr>
        <w:t xml:space="preserve">California </w:t>
      </w:r>
      <w:r w:rsidR="00CA0A1B">
        <w:rPr>
          <w:rFonts w:ascii="Arial" w:hAnsi="Arial" w:cs="Arial"/>
        </w:rPr>
        <w:t>blue eyed grass)</w:t>
      </w:r>
    </w:p>
    <w:p w14:paraId="2A81B2E2" w14:textId="77777777" w:rsidR="00FB1EE2" w:rsidRDefault="00FB1EE2" w:rsidP="00B01B51">
      <w:pPr>
        <w:rPr>
          <w:rFonts w:ascii="Arial" w:hAnsi="Arial" w:cs="Arial"/>
        </w:rPr>
      </w:pPr>
      <w:r>
        <w:rPr>
          <w:rFonts w:ascii="Arial" w:hAnsi="Arial" w:cs="Arial"/>
        </w:rPr>
        <w:t>Sisyrinchium idahoense (western blue eyed grass)</w:t>
      </w:r>
    </w:p>
    <w:p w14:paraId="4CB8482A" w14:textId="77777777" w:rsidR="000C2FB4" w:rsidRDefault="000C2FB4" w:rsidP="00B01B51">
      <w:pPr>
        <w:rPr>
          <w:rFonts w:ascii="Arial" w:hAnsi="Arial" w:cs="Arial"/>
        </w:rPr>
      </w:pPr>
      <w:r>
        <w:rPr>
          <w:rFonts w:ascii="Arial" w:hAnsi="Arial" w:cs="Arial"/>
        </w:rPr>
        <w:t>Sedum spathulifolium ‘Cape Blanco’</w:t>
      </w:r>
      <w:r w:rsidR="00B105EF">
        <w:rPr>
          <w:rFonts w:ascii="Arial" w:hAnsi="Arial" w:cs="Arial"/>
        </w:rPr>
        <w:t xml:space="preserve"> (Cape Blanco stonecrop)</w:t>
      </w:r>
    </w:p>
    <w:p w14:paraId="54B558B6" w14:textId="77777777" w:rsidR="00570301" w:rsidRDefault="00102083" w:rsidP="00B01B51">
      <w:pPr>
        <w:rPr>
          <w:rFonts w:ascii="Arial" w:hAnsi="Arial" w:cs="Arial"/>
        </w:rPr>
      </w:pPr>
      <w:r>
        <w:rPr>
          <w:rFonts w:ascii="Arial" w:hAnsi="Arial" w:cs="Arial"/>
        </w:rPr>
        <w:t>Smilacena racemosa (false Soloman’s seal)</w:t>
      </w:r>
      <w:r w:rsidR="007F10F8">
        <w:rPr>
          <w:rFonts w:ascii="Arial" w:hAnsi="Arial" w:cs="Arial"/>
        </w:rPr>
        <w:t xml:space="preserve"> </w:t>
      </w:r>
    </w:p>
    <w:p w14:paraId="4C1915B5" w14:textId="77777777" w:rsidR="00085870" w:rsidRDefault="00085870" w:rsidP="00B01B51">
      <w:pPr>
        <w:rPr>
          <w:rFonts w:ascii="Arial" w:hAnsi="Arial" w:cs="Arial"/>
        </w:rPr>
      </w:pPr>
      <w:r>
        <w:rPr>
          <w:rFonts w:ascii="Arial" w:hAnsi="Arial" w:cs="Arial"/>
        </w:rPr>
        <w:t>Solidago spathulata (coast goldenrod)</w:t>
      </w:r>
    </w:p>
    <w:p w14:paraId="7962A78D" w14:textId="77777777" w:rsidR="008A4266" w:rsidRDefault="008A4266" w:rsidP="00B01B51">
      <w:pPr>
        <w:rPr>
          <w:rFonts w:ascii="Arial" w:hAnsi="Arial" w:cs="Arial"/>
        </w:rPr>
      </w:pPr>
      <w:r>
        <w:rPr>
          <w:rFonts w:ascii="Arial" w:hAnsi="Arial" w:cs="Arial"/>
        </w:rPr>
        <w:t>Solanum xantii ‘mountain pride’</w:t>
      </w:r>
    </w:p>
    <w:p w14:paraId="58C2D484" w14:textId="77777777" w:rsidR="00CA0A1B" w:rsidRDefault="00CA0A1B" w:rsidP="00B01B51">
      <w:pPr>
        <w:rPr>
          <w:rFonts w:ascii="Arial" w:hAnsi="Arial" w:cs="Arial"/>
        </w:rPr>
      </w:pPr>
      <w:r>
        <w:rPr>
          <w:rFonts w:ascii="Arial" w:hAnsi="Arial" w:cs="Arial"/>
        </w:rPr>
        <w:t>Spiraea douglasii (</w:t>
      </w:r>
      <w:r w:rsidR="00473D85">
        <w:rPr>
          <w:rFonts w:ascii="Arial" w:hAnsi="Arial" w:cs="Arial"/>
        </w:rPr>
        <w:t>western s</w:t>
      </w:r>
      <w:r>
        <w:rPr>
          <w:rFonts w:ascii="Arial" w:hAnsi="Arial" w:cs="Arial"/>
        </w:rPr>
        <w:t>piraea)</w:t>
      </w:r>
    </w:p>
    <w:p w14:paraId="455FB561" w14:textId="77777777" w:rsidR="00984604" w:rsidRDefault="00984604" w:rsidP="00B01B51">
      <w:pPr>
        <w:rPr>
          <w:rFonts w:ascii="Arial" w:hAnsi="Arial" w:cs="Arial"/>
        </w:rPr>
      </w:pPr>
      <w:r>
        <w:rPr>
          <w:rFonts w:ascii="Arial" w:hAnsi="Arial" w:cs="Arial"/>
        </w:rPr>
        <w:t>Symphoricarpos albus ‘Tilden Park’ (snowberry)</w:t>
      </w:r>
    </w:p>
    <w:p w14:paraId="03BE1386" w14:textId="77777777" w:rsidR="00B03861" w:rsidRDefault="00B03861" w:rsidP="00B01B51">
      <w:pPr>
        <w:rPr>
          <w:rFonts w:ascii="Arial" w:hAnsi="Arial" w:cs="Arial"/>
        </w:rPr>
      </w:pPr>
      <w:r>
        <w:rPr>
          <w:rFonts w:ascii="Arial" w:hAnsi="Arial" w:cs="Arial"/>
        </w:rPr>
        <w:t>Symphyotrichon chilensis (California aster)</w:t>
      </w:r>
    </w:p>
    <w:p w14:paraId="2DFFA185" w14:textId="77777777" w:rsidR="00473D85" w:rsidRDefault="00473D85" w:rsidP="00B01B51">
      <w:pPr>
        <w:rPr>
          <w:rFonts w:ascii="Arial" w:hAnsi="Arial" w:cs="Arial"/>
        </w:rPr>
      </w:pPr>
      <w:r>
        <w:rPr>
          <w:rFonts w:ascii="Arial" w:hAnsi="Arial" w:cs="Arial"/>
        </w:rPr>
        <w:t>Trillium ovatum (trillium)</w:t>
      </w:r>
    </w:p>
    <w:p w14:paraId="42E43ABE" w14:textId="77777777" w:rsidR="00CA0A1B" w:rsidRDefault="00CA0A1B" w:rsidP="00B01B51">
      <w:pPr>
        <w:rPr>
          <w:rFonts w:ascii="Arial" w:hAnsi="Arial" w:cs="Arial"/>
        </w:rPr>
      </w:pPr>
      <w:r>
        <w:rPr>
          <w:rFonts w:ascii="Arial" w:hAnsi="Arial" w:cs="Arial"/>
        </w:rPr>
        <w:t>Vaccinium ovatum (huckleberry)</w:t>
      </w:r>
    </w:p>
    <w:p w14:paraId="48AE532E" w14:textId="77777777" w:rsidR="00EE38F2" w:rsidRDefault="00473D85" w:rsidP="00B01B51">
      <w:pPr>
        <w:rPr>
          <w:rFonts w:ascii="Arial" w:hAnsi="Arial" w:cs="Arial"/>
        </w:rPr>
      </w:pPr>
      <w:r>
        <w:rPr>
          <w:rFonts w:ascii="Arial" w:hAnsi="Arial" w:cs="Arial"/>
        </w:rPr>
        <w:t>Vancouveria planipetala (redwood inside-out flower)</w:t>
      </w:r>
    </w:p>
    <w:p w14:paraId="62B9E27A" w14:textId="77777777" w:rsidR="00E12E22" w:rsidRDefault="00E12E22" w:rsidP="00B01B51">
      <w:pPr>
        <w:rPr>
          <w:rFonts w:ascii="Arial" w:hAnsi="Arial" w:cs="Arial"/>
        </w:rPr>
      </w:pPr>
      <w:r>
        <w:rPr>
          <w:rFonts w:ascii="Arial" w:hAnsi="Arial" w:cs="Arial"/>
        </w:rPr>
        <w:t>Verbena lilacina ‘De La Mina’</w:t>
      </w:r>
      <w:r w:rsidR="00036728">
        <w:rPr>
          <w:rFonts w:ascii="Arial" w:hAnsi="Arial" w:cs="Arial"/>
        </w:rPr>
        <w:t xml:space="preserve"> (purple Cedros Island verbena)</w:t>
      </w:r>
    </w:p>
    <w:p w14:paraId="10324933" w14:textId="77777777" w:rsidR="00B86722" w:rsidRDefault="00B86722" w:rsidP="00B01B51">
      <w:pPr>
        <w:rPr>
          <w:rFonts w:ascii="Arial" w:hAnsi="Arial" w:cs="Arial"/>
        </w:rPr>
      </w:pPr>
    </w:p>
    <w:p w14:paraId="742EEC10" w14:textId="77777777" w:rsidR="00B86722" w:rsidRDefault="00B86722" w:rsidP="00B01B51">
      <w:pPr>
        <w:rPr>
          <w:rFonts w:ascii="Arial" w:hAnsi="Arial" w:cs="Arial"/>
        </w:rPr>
      </w:pPr>
    </w:p>
    <w:p w14:paraId="4723070A" w14:textId="77777777" w:rsidR="00660A8B" w:rsidRDefault="00660A8B" w:rsidP="00660A8B">
      <w:pPr>
        <w:rPr>
          <w:rFonts w:ascii="Arial" w:hAnsi="Arial" w:cs="Arial"/>
        </w:rPr>
      </w:pPr>
      <w:r>
        <w:rPr>
          <w:rFonts w:ascii="Arial" w:hAnsi="Arial" w:cs="Arial"/>
        </w:rPr>
        <w:t>Mark Moore, Curator</w:t>
      </w:r>
    </w:p>
    <w:p w14:paraId="25D1F3C2" w14:textId="77777777" w:rsidR="00660A8B" w:rsidRDefault="00345ACF" w:rsidP="00660A8B">
      <w:pPr>
        <w:rPr>
          <w:rFonts w:ascii="Arial" w:hAnsi="Arial" w:cs="Arial"/>
        </w:rPr>
      </w:pPr>
      <w:hyperlink r:id="rId6" w:history="1">
        <w:r w:rsidR="007428AB" w:rsidRPr="00240AEE">
          <w:rPr>
            <w:rStyle w:val="Hyperlink"/>
            <w:rFonts w:ascii="Arial" w:hAnsi="Arial" w:cs="Arial"/>
          </w:rPr>
          <w:t>mmoore1229@gmail.com</w:t>
        </w:r>
      </w:hyperlink>
    </w:p>
    <w:p w14:paraId="02812D40" w14:textId="77777777" w:rsidR="007428AB" w:rsidRDefault="00C06EC2" w:rsidP="00660A8B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034AD">
        <w:rPr>
          <w:rFonts w:ascii="Arial" w:hAnsi="Arial" w:cs="Arial"/>
        </w:rPr>
        <w:t>/30/21</w:t>
      </w:r>
    </w:p>
    <w:p w14:paraId="30B1A693" w14:textId="77777777" w:rsidR="00660A8B" w:rsidRDefault="00660A8B" w:rsidP="00B01B51">
      <w:pPr>
        <w:rPr>
          <w:rFonts w:ascii="Arial" w:hAnsi="Arial" w:cs="Arial"/>
        </w:rPr>
      </w:pPr>
    </w:p>
    <w:p w14:paraId="2A502355" w14:textId="77777777" w:rsidR="00C01C45" w:rsidRDefault="00C06EC2" w:rsidP="00B01B51">
      <w:pPr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="00A56EF7">
        <w:rPr>
          <w:rFonts w:ascii="Arial" w:hAnsi="Arial" w:cs="Arial"/>
        </w:rPr>
        <w:t>ources for each plant and dates of planting available</w:t>
      </w:r>
      <w:r>
        <w:rPr>
          <w:rFonts w:ascii="Arial" w:hAnsi="Arial" w:cs="Arial"/>
        </w:rPr>
        <w:t xml:space="preserve"> in the NPG Accession Word Doc.</w:t>
      </w:r>
      <w:r w:rsidR="00A56EF7">
        <w:rPr>
          <w:rFonts w:ascii="Arial" w:hAnsi="Arial" w:cs="Arial"/>
        </w:rPr>
        <w:t>)</w:t>
      </w:r>
    </w:p>
    <w:p w14:paraId="5F683AC2" w14:textId="77777777" w:rsidR="00CD154D" w:rsidRDefault="00CD154D" w:rsidP="00B01B51">
      <w:pPr>
        <w:rPr>
          <w:rFonts w:ascii="Arial" w:hAnsi="Arial" w:cs="Arial"/>
        </w:rPr>
      </w:pPr>
    </w:p>
    <w:sectPr w:rsidR="00CD154D" w:rsidSect="00D02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604"/>
    <w:multiLevelType w:val="hybridMultilevel"/>
    <w:tmpl w:val="9E081452"/>
    <w:lvl w:ilvl="0" w:tplc="615ED0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9197C"/>
    <w:multiLevelType w:val="hybridMultilevel"/>
    <w:tmpl w:val="E9EE107A"/>
    <w:lvl w:ilvl="0" w:tplc="7CECF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51"/>
    <w:rsid w:val="00003C30"/>
    <w:rsid w:val="00004521"/>
    <w:rsid w:val="00007044"/>
    <w:rsid w:val="00026202"/>
    <w:rsid w:val="00036728"/>
    <w:rsid w:val="00047A61"/>
    <w:rsid w:val="00062F67"/>
    <w:rsid w:val="0006675A"/>
    <w:rsid w:val="00085870"/>
    <w:rsid w:val="00092303"/>
    <w:rsid w:val="000A689F"/>
    <w:rsid w:val="000C2FB4"/>
    <w:rsid w:val="000C780D"/>
    <w:rsid w:val="000E508E"/>
    <w:rsid w:val="000F06F6"/>
    <w:rsid w:val="00101B69"/>
    <w:rsid w:val="00102083"/>
    <w:rsid w:val="00140454"/>
    <w:rsid w:val="00154F92"/>
    <w:rsid w:val="00156CED"/>
    <w:rsid w:val="001667AE"/>
    <w:rsid w:val="00183818"/>
    <w:rsid w:val="00186EB0"/>
    <w:rsid w:val="001C2D80"/>
    <w:rsid w:val="001D7CB7"/>
    <w:rsid w:val="001F28F4"/>
    <w:rsid w:val="001F5209"/>
    <w:rsid w:val="00202E2A"/>
    <w:rsid w:val="002100A6"/>
    <w:rsid w:val="00225EF9"/>
    <w:rsid w:val="00230910"/>
    <w:rsid w:val="00246562"/>
    <w:rsid w:val="002518A7"/>
    <w:rsid w:val="00257EE8"/>
    <w:rsid w:val="00262587"/>
    <w:rsid w:val="00266755"/>
    <w:rsid w:val="00270342"/>
    <w:rsid w:val="002811A1"/>
    <w:rsid w:val="00284242"/>
    <w:rsid w:val="00285E68"/>
    <w:rsid w:val="002926C3"/>
    <w:rsid w:val="00293EB7"/>
    <w:rsid w:val="0029476A"/>
    <w:rsid w:val="00295EB2"/>
    <w:rsid w:val="00297386"/>
    <w:rsid w:val="002A228A"/>
    <w:rsid w:val="002A3962"/>
    <w:rsid w:val="002A3EE5"/>
    <w:rsid w:val="002B6176"/>
    <w:rsid w:val="002B661D"/>
    <w:rsid w:val="002F5003"/>
    <w:rsid w:val="002F6F85"/>
    <w:rsid w:val="00312438"/>
    <w:rsid w:val="00321BAE"/>
    <w:rsid w:val="00330247"/>
    <w:rsid w:val="00334AC1"/>
    <w:rsid w:val="00345ACF"/>
    <w:rsid w:val="00374971"/>
    <w:rsid w:val="003B11F1"/>
    <w:rsid w:val="003C46D3"/>
    <w:rsid w:val="003C79E6"/>
    <w:rsid w:val="004022C6"/>
    <w:rsid w:val="00402645"/>
    <w:rsid w:val="004213FC"/>
    <w:rsid w:val="004250BB"/>
    <w:rsid w:val="0043619E"/>
    <w:rsid w:val="0043687C"/>
    <w:rsid w:val="00443F0B"/>
    <w:rsid w:val="004712AC"/>
    <w:rsid w:val="00473D85"/>
    <w:rsid w:val="00482094"/>
    <w:rsid w:val="004850F7"/>
    <w:rsid w:val="0049339F"/>
    <w:rsid w:val="004A6461"/>
    <w:rsid w:val="004B493A"/>
    <w:rsid w:val="004B7435"/>
    <w:rsid w:val="004C31A0"/>
    <w:rsid w:val="005034AD"/>
    <w:rsid w:val="00511F9D"/>
    <w:rsid w:val="00521159"/>
    <w:rsid w:val="00526E8B"/>
    <w:rsid w:val="005418CF"/>
    <w:rsid w:val="00543C94"/>
    <w:rsid w:val="0054519C"/>
    <w:rsid w:val="00547136"/>
    <w:rsid w:val="005607E1"/>
    <w:rsid w:val="00562C66"/>
    <w:rsid w:val="00567326"/>
    <w:rsid w:val="00570301"/>
    <w:rsid w:val="00587A23"/>
    <w:rsid w:val="005B4203"/>
    <w:rsid w:val="005B506B"/>
    <w:rsid w:val="005C1325"/>
    <w:rsid w:val="005C4124"/>
    <w:rsid w:val="005C642C"/>
    <w:rsid w:val="005D2217"/>
    <w:rsid w:val="005E78E5"/>
    <w:rsid w:val="0061551A"/>
    <w:rsid w:val="0062392E"/>
    <w:rsid w:val="00633553"/>
    <w:rsid w:val="00635A01"/>
    <w:rsid w:val="006500F7"/>
    <w:rsid w:val="00660A8B"/>
    <w:rsid w:val="0066431A"/>
    <w:rsid w:val="006A17E0"/>
    <w:rsid w:val="006B0F09"/>
    <w:rsid w:val="006B73F8"/>
    <w:rsid w:val="006D2B60"/>
    <w:rsid w:val="00712B84"/>
    <w:rsid w:val="007428AB"/>
    <w:rsid w:val="007609ED"/>
    <w:rsid w:val="0078544C"/>
    <w:rsid w:val="00791C1F"/>
    <w:rsid w:val="007B41FC"/>
    <w:rsid w:val="007D5278"/>
    <w:rsid w:val="007F10F8"/>
    <w:rsid w:val="00801C90"/>
    <w:rsid w:val="00831B97"/>
    <w:rsid w:val="00835F33"/>
    <w:rsid w:val="008573AE"/>
    <w:rsid w:val="00862406"/>
    <w:rsid w:val="00867135"/>
    <w:rsid w:val="00872483"/>
    <w:rsid w:val="008A4266"/>
    <w:rsid w:val="008B6220"/>
    <w:rsid w:val="008F7989"/>
    <w:rsid w:val="00945305"/>
    <w:rsid w:val="0096748A"/>
    <w:rsid w:val="00971DD8"/>
    <w:rsid w:val="009837A0"/>
    <w:rsid w:val="00984604"/>
    <w:rsid w:val="009904F1"/>
    <w:rsid w:val="009970B5"/>
    <w:rsid w:val="009B1D72"/>
    <w:rsid w:val="009C20EC"/>
    <w:rsid w:val="009C7332"/>
    <w:rsid w:val="009D305A"/>
    <w:rsid w:val="009F3B4C"/>
    <w:rsid w:val="009F5335"/>
    <w:rsid w:val="00A04423"/>
    <w:rsid w:val="00A241A8"/>
    <w:rsid w:val="00A3076F"/>
    <w:rsid w:val="00A56EF7"/>
    <w:rsid w:val="00A63473"/>
    <w:rsid w:val="00A64781"/>
    <w:rsid w:val="00A669AC"/>
    <w:rsid w:val="00AC4D46"/>
    <w:rsid w:val="00AF756F"/>
    <w:rsid w:val="00B01B51"/>
    <w:rsid w:val="00B03861"/>
    <w:rsid w:val="00B105EF"/>
    <w:rsid w:val="00B32705"/>
    <w:rsid w:val="00B436E3"/>
    <w:rsid w:val="00B43FB5"/>
    <w:rsid w:val="00B53371"/>
    <w:rsid w:val="00B62EE3"/>
    <w:rsid w:val="00B653FC"/>
    <w:rsid w:val="00B710D2"/>
    <w:rsid w:val="00B7189C"/>
    <w:rsid w:val="00B750CB"/>
    <w:rsid w:val="00B86722"/>
    <w:rsid w:val="00B87638"/>
    <w:rsid w:val="00B91A56"/>
    <w:rsid w:val="00B95DAA"/>
    <w:rsid w:val="00BA0D3B"/>
    <w:rsid w:val="00BA760B"/>
    <w:rsid w:val="00BB6567"/>
    <w:rsid w:val="00BC50AC"/>
    <w:rsid w:val="00BC6D2F"/>
    <w:rsid w:val="00C0023B"/>
    <w:rsid w:val="00C01609"/>
    <w:rsid w:val="00C01B6E"/>
    <w:rsid w:val="00C01C45"/>
    <w:rsid w:val="00C02BC5"/>
    <w:rsid w:val="00C03D51"/>
    <w:rsid w:val="00C06EC2"/>
    <w:rsid w:val="00C1485D"/>
    <w:rsid w:val="00C15D25"/>
    <w:rsid w:val="00C26880"/>
    <w:rsid w:val="00C52424"/>
    <w:rsid w:val="00C524D2"/>
    <w:rsid w:val="00C5347F"/>
    <w:rsid w:val="00C562A2"/>
    <w:rsid w:val="00C63DDD"/>
    <w:rsid w:val="00C65C4D"/>
    <w:rsid w:val="00CA0A1B"/>
    <w:rsid w:val="00CA7958"/>
    <w:rsid w:val="00CC216A"/>
    <w:rsid w:val="00CC5C9D"/>
    <w:rsid w:val="00CD154D"/>
    <w:rsid w:val="00CE5982"/>
    <w:rsid w:val="00D025B6"/>
    <w:rsid w:val="00D23C82"/>
    <w:rsid w:val="00D31723"/>
    <w:rsid w:val="00D3484E"/>
    <w:rsid w:val="00D5218E"/>
    <w:rsid w:val="00D66757"/>
    <w:rsid w:val="00D7738B"/>
    <w:rsid w:val="00D84653"/>
    <w:rsid w:val="00D868DA"/>
    <w:rsid w:val="00D932B3"/>
    <w:rsid w:val="00DA0399"/>
    <w:rsid w:val="00DA3F8D"/>
    <w:rsid w:val="00DB7568"/>
    <w:rsid w:val="00DB7A3E"/>
    <w:rsid w:val="00DF08D4"/>
    <w:rsid w:val="00DF57F3"/>
    <w:rsid w:val="00DF5F79"/>
    <w:rsid w:val="00DF7A6E"/>
    <w:rsid w:val="00E12E22"/>
    <w:rsid w:val="00E2406E"/>
    <w:rsid w:val="00E33FB1"/>
    <w:rsid w:val="00E353F0"/>
    <w:rsid w:val="00E532BB"/>
    <w:rsid w:val="00E61AE0"/>
    <w:rsid w:val="00E629AF"/>
    <w:rsid w:val="00E77ED1"/>
    <w:rsid w:val="00E905F0"/>
    <w:rsid w:val="00EA3DBE"/>
    <w:rsid w:val="00EA5F83"/>
    <w:rsid w:val="00EB1D5D"/>
    <w:rsid w:val="00ED3813"/>
    <w:rsid w:val="00EE0497"/>
    <w:rsid w:val="00EE2B5A"/>
    <w:rsid w:val="00EE38F2"/>
    <w:rsid w:val="00EF0A96"/>
    <w:rsid w:val="00EF34F8"/>
    <w:rsid w:val="00EF7601"/>
    <w:rsid w:val="00F04EE0"/>
    <w:rsid w:val="00F27A20"/>
    <w:rsid w:val="00F45C8E"/>
    <w:rsid w:val="00F57D22"/>
    <w:rsid w:val="00F95746"/>
    <w:rsid w:val="00FA3C3D"/>
    <w:rsid w:val="00FB0FFF"/>
    <w:rsid w:val="00FB1EE2"/>
    <w:rsid w:val="00FB4D4E"/>
    <w:rsid w:val="00FB7B9B"/>
    <w:rsid w:val="00FD6D77"/>
    <w:rsid w:val="00FD710E"/>
    <w:rsid w:val="00FE5968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C401"/>
  <w15:docId w15:val="{6FC62669-E64C-4F9A-B92B-68546164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oore12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C4A7E-BEF9-4AA9-B9A0-4B3F165F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Breck Robinson</cp:lastModifiedBy>
  <cp:revision>2</cp:revision>
  <cp:lastPrinted>2021-08-23T14:06:00Z</cp:lastPrinted>
  <dcterms:created xsi:type="dcterms:W3CDTF">2021-11-18T17:50:00Z</dcterms:created>
  <dcterms:modified xsi:type="dcterms:W3CDTF">2021-11-18T17:50:00Z</dcterms:modified>
</cp:coreProperties>
</file>